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38D2" w14:textId="4DACC539" w:rsidR="00036180" w:rsidRPr="00F60B68" w:rsidRDefault="00434F3D" w:rsidP="001C7318">
      <w:pPr>
        <w:spacing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60B6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D3959" w:rsidRPr="00F60B68">
        <w:rPr>
          <w:rFonts w:ascii="Times New Roman" w:hAnsi="Times New Roman" w:cs="Times New Roman"/>
          <w:i/>
          <w:iCs/>
          <w:sz w:val="20"/>
          <w:szCs w:val="20"/>
        </w:rPr>
        <w:t xml:space="preserve">Załącznik nr 1 </w:t>
      </w:r>
      <w:r w:rsidR="00036180" w:rsidRPr="00F60B68">
        <w:rPr>
          <w:rFonts w:ascii="Times New Roman" w:hAnsi="Times New Roman" w:cs="Times New Roman"/>
          <w:i/>
          <w:iCs/>
          <w:sz w:val="20"/>
          <w:szCs w:val="20"/>
        </w:rPr>
        <w:t>do Regulaminu</w:t>
      </w:r>
      <w:r w:rsidR="008D3959" w:rsidRPr="00F60B6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33D4" w:rsidRPr="00F60B68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8D3959" w:rsidRPr="00F60B68">
        <w:rPr>
          <w:rFonts w:ascii="Times New Roman" w:hAnsi="Times New Roman" w:cs="Times New Roman"/>
          <w:i/>
          <w:iCs/>
          <w:sz w:val="20"/>
          <w:szCs w:val="20"/>
        </w:rPr>
        <w:t xml:space="preserve">zkoły </w:t>
      </w:r>
      <w:r w:rsidR="008833D4" w:rsidRPr="00F60B68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8D3959" w:rsidRPr="00F60B68">
        <w:rPr>
          <w:rFonts w:ascii="Times New Roman" w:hAnsi="Times New Roman" w:cs="Times New Roman"/>
          <w:i/>
          <w:iCs/>
          <w:sz w:val="20"/>
          <w:szCs w:val="20"/>
        </w:rPr>
        <w:t>oktorskiej</w:t>
      </w:r>
    </w:p>
    <w:p w14:paraId="4F1FBEF8" w14:textId="0463CD8B" w:rsidR="000E353F" w:rsidRDefault="000E353F" w:rsidP="001C731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60B68">
        <w:rPr>
          <w:rFonts w:ascii="Times New Roman" w:hAnsi="Times New Roman" w:cs="Times New Roman"/>
          <w:b/>
        </w:rPr>
        <w:t>INDYWIDUALNY PLAN BADAWCZY</w:t>
      </w:r>
      <w:r w:rsidR="001C34C7" w:rsidRPr="00F60B68">
        <w:rPr>
          <w:rFonts w:ascii="Times New Roman" w:hAnsi="Times New Roman" w:cs="Times New Roman"/>
          <w:b/>
        </w:rPr>
        <w:t xml:space="preserve"> OBEJMUJĄCY</w:t>
      </w:r>
      <w:r w:rsidR="00E0518A" w:rsidRPr="00F60B68">
        <w:rPr>
          <w:rFonts w:ascii="Times New Roman" w:hAnsi="Times New Roman" w:cs="Times New Roman"/>
          <w:b/>
        </w:rPr>
        <w:t xml:space="preserve"> OKRES KSZTAŁCENIA </w:t>
      </w:r>
      <w:r w:rsidR="001C7318" w:rsidRPr="00F60B68">
        <w:rPr>
          <w:rFonts w:ascii="Times New Roman" w:hAnsi="Times New Roman" w:cs="Times New Roman"/>
          <w:b/>
        </w:rPr>
        <w:br/>
      </w:r>
      <w:r w:rsidR="00E0518A" w:rsidRPr="00F60B68">
        <w:rPr>
          <w:rFonts w:ascii="Times New Roman" w:hAnsi="Times New Roman" w:cs="Times New Roman"/>
          <w:b/>
        </w:rPr>
        <w:t>W SZKOLE DOKTORSKIEJ</w:t>
      </w:r>
    </w:p>
    <w:p w14:paraId="214A0FAD" w14:textId="77777777" w:rsidR="00C364DB" w:rsidRPr="00F60B68" w:rsidRDefault="00C364DB" w:rsidP="001C731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94ACFA5" w14:textId="68573451" w:rsidR="000E353F" w:rsidRPr="00F60B68" w:rsidRDefault="000E353F" w:rsidP="001C7318">
      <w:pPr>
        <w:spacing w:line="240" w:lineRule="auto"/>
        <w:rPr>
          <w:rFonts w:ascii="Times New Roman" w:hAnsi="Times New Roman" w:cs="Times New Roman"/>
          <w:b/>
        </w:rPr>
      </w:pPr>
      <w:r w:rsidRPr="00F60B68">
        <w:rPr>
          <w:rFonts w:ascii="Times New Roman" w:hAnsi="Times New Roman" w:cs="Times New Roman"/>
          <w:b/>
        </w:rPr>
        <w:t>CZĘŚĆ I. 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6"/>
        <w:gridCol w:w="4896"/>
      </w:tblGrid>
      <w:tr w:rsidR="00F60B68" w:rsidRPr="00F60B68" w14:paraId="0A4E342A" w14:textId="77777777" w:rsidTr="000E353F">
        <w:tc>
          <w:tcPr>
            <w:tcW w:w="4219" w:type="dxa"/>
          </w:tcPr>
          <w:p w14:paraId="060CBD6B" w14:textId="77777777" w:rsidR="000E353F" w:rsidRPr="00F60B68" w:rsidRDefault="000E353F" w:rsidP="000E353F">
            <w:pPr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Imię i nazwisko doktoranta:</w:t>
            </w:r>
          </w:p>
          <w:p w14:paraId="31CB687F" w14:textId="77777777" w:rsidR="000E353F" w:rsidRPr="00F60B68" w:rsidRDefault="000E353F" w:rsidP="000E3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</w:tcPr>
          <w:p w14:paraId="63749392" w14:textId="77777777" w:rsidR="000E353F" w:rsidRPr="00F60B68" w:rsidRDefault="000E353F" w:rsidP="000E353F">
            <w:pPr>
              <w:rPr>
                <w:rFonts w:ascii="Times New Roman" w:hAnsi="Times New Roman" w:cs="Times New Roman"/>
              </w:rPr>
            </w:pPr>
          </w:p>
        </w:tc>
      </w:tr>
      <w:tr w:rsidR="00F60B68" w:rsidRPr="00F60B68" w14:paraId="0FAFA44C" w14:textId="77777777" w:rsidTr="000E353F">
        <w:tc>
          <w:tcPr>
            <w:tcW w:w="4219" w:type="dxa"/>
          </w:tcPr>
          <w:p w14:paraId="7533E6DA" w14:textId="77777777" w:rsidR="000E353F" w:rsidRPr="00F60B68" w:rsidRDefault="000E353F" w:rsidP="000E353F">
            <w:pPr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Numer albumu:</w:t>
            </w:r>
          </w:p>
          <w:p w14:paraId="632C30DB" w14:textId="77777777" w:rsidR="000E353F" w:rsidRPr="00F60B68" w:rsidRDefault="000E353F" w:rsidP="000E3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</w:tcPr>
          <w:p w14:paraId="315B1E8C" w14:textId="77777777" w:rsidR="000E353F" w:rsidRPr="00F60B68" w:rsidRDefault="000E353F" w:rsidP="000E353F">
            <w:pPr>
              <w:rPr>
                <w:rFonts w:ascii="Times New Roman" w:hAnsi="Times New Roman" w:cs="Times New Roman"/>
              </w:rPr>
            </w:pPr>
          </w:p>
        </w:tc>
      </w:tr>
      <w:tr w:rsidR="00F60B68" w:rsidRPr="00F60B68" w14:paraId="5CEE3481" w14:textId="77777777" w:rsidTr="000E353F">
        <w:tc>
          <w:tcPr>
            <w:tcW w:w="4219" w:type="dxa"/>
          </w:tcPr>
          <w:p w14:paraId="603EBD5E" w14:textId="77777777" w:rsidR="000E353F" w:rsidRPr="00F60B68" w:rsidRDefault="000E353F" w:rsidP="000E353F">
            <w:pPr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Dziedzina/ dyscyplina naukowa</w:t>
            </w:r>
            <w:r w:rsidR="003B705E" w:rsidRPr="00F60B68">
              <w:rPr>
                <w:rFonts w:ascii="Times New Roman" w:hAnsi="Times New Roman" w:cs="Times New Roman"/>
              </w:rPr>
              <w:t xml:space="preserve"> lub artystyczna</w:t>
            </w:r>
            <w:r w:rsidRPr="00F60B68">
              <w:rPr>
                <w:rFonts w:ascii="Times New Roman" w:hAnsi="Times New Roman" w:cs="Times New Roman"/>
              </w:rPr>
              <w:t>:</w:t>
            </w:r>
          </w:p>
          <w:p w14:paraId="61F39D1B" w14:textId="77777777" w:rsidR="000E353F" w:rsidRPr="00F60B68" w:rsidRDefault="000E353F" w:rsidP="000E3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</w:tcPr>
          <w:p w14:paraId="59DF0C78" w14:textId="77777777" w:rsidR="000E353F" w:rsidRPr="00F60B68" w:rsidRDefault="000E353F" w:rsidP="000E353F">
            <w:pPr>
              <w:rPr>
                <w:rFonts w:ascii="Times New Roman" w:hAnsi="Times New Roman" w:cs="Times New Roman"/>
              </w:rPr>
            </w:pPr>
          </w:p>
        </w:tc>
      </w:tr>
      <w:tr w:rsidR="00F60B68" w:rsidRPr="00F60B68" w14:paraId="31D0D173" w14:textId="77777777" w:rsidTr="000E353F">
        <w:tc>
          <w:tcPr>
            <w:tcW w:w="4219" w:type="dxa"/>
          </w:tcPr>
          <w:p w14:paraId="39611BB2" w14:textId="77777777" w:rsidR="000E353F" w:rsidRPr="00F60B68" w:rsidRDefault="000E353F" w:rsidP="000E353F">
            <w:pPr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Imię i nazwisko promotora lub promotorów:</w:t>
            </w:r>
          </w:p>
          <w:p w14:paraId="5D70458B" w14:textId="77777777" w:rsidR="000E353F" w:rsidRPr="00F60B68" w:rsidRDefault="000E353F" w:rsidP="000E3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</w:tcPr>
          <w:p w14:paraId="3728C315" w14:textId="77777777" w:rsidR="000E353F" w:rsidRPr="00F60B68" w:rsidRDefault="000E353F" w:rsidP="000E353F">
            <w:pPr>
              <w:rPr>
                <w:rFonts w:ascii="Times New Roman" w:hAnsi="Times New Roman" w:cs="Times New Roman"/>
              </w:rPr>
            </w:pPr>
          </w:p>
        </w:tc>
      </w:tr>
      <w:tr w:rsidR="00F60B68" w:rsidRPr="00F60B68" w14:paraId="610550F1" w14:textId="77777777" w:rsidTr="000E353F">
        <w:tc>
          <w:tcPr>
            <w:tcW w:w="4219" w:type="dxa"/>
          </w:tcPr>
          <w:p w14:paraId="32FFF3EE" w14:textId="77777777" w:rsidR="000E353F" w:rsidRPr="00F60B68" w:rsidRDefault="000E353F" w:rsidP="000E353F">
            <w:pPr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Imię i nazwisko promotora pomocniczego</w:t>
            </w:r>
            <w:r w:rsidR="00572852" w:rsidRPr="00F60B68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F60B68">
              <w:rPr>
                <w:rFonts w:ascii="Times New Roman" w:hAnsi="Times New Roman" w:cs="Times New Roman"/>
              </w:rPr>
              <w:t>:</w:t>
            </w:r>
          </w:p>
          <w:p w14:paraId="203DD26C" w14:textId="77777777" w:rsidR="000E353F" w:rsidRPr="00F60B68" w:rsidRDefault="000E353F" w:rsidP="000E3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</w:tcPr>
          <w:p w14:paraId="7EBE2E5B" w14:textId="77777777" w:rsidR="000E353F" w:rsidRPr="00F60B68" w:rsidRDefault="000E353F" w:rsidP="000E353F">
            <w:pPr>
              <w:rPr>
                <w:rFonts w:ascii="Times New Roman" w:hAnsi="Times New Roman" w:cs="Times New Roman"/>
              </w:rPr>
            </w:pPr>
          </w:p>
        </w:tc>
      </w:tr>
    </w:tbl>
    <w:p w14:paraId="31268B67" w14:textId="1D239FBF" w:rsidR="009205CE" w:rsidRPr="00F60B68" w:rsidRDefault="000E353F" w:rsidP="000A1312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60B68">
        <w:rPr>
          <w:rFonts w:ascii="Times New Roman" w:hAnsi="Times New Roman" w:cs="Times New Roman"/>
          <w:b/>
        </w:rPr>
        <w:t>CZĘŚĆ II.</w:t>
      </w:r>
      <w:r w:rsidR="008D3959" w:rsidRPr="00F60B68">
        <w:rPr>
          <w:rFonts w:ascii="Times New Roman" w:hAnsi="Times New Roman" w:cs="Times New Roman"/>
          <w:b/>
        </w:rPr>
        <w:t xml:space="preserve"> TEMATYKA BADAWCZA</w:t>
      </w:r>
      <w:r w:rsidR="003B2EB0" w:rsidRPr="00F60B68">
        <w:rPr>
          <w:rFonts w:ascii="Times New Roman" w:hAnsi="Times New Roman" w:cs="Times New Roman"/>
          <w:b/>
        </w:rPr>
        <w:t xml:space="preserve">  ROZP</w:t>
      </w:r>
      <w:r w:rsidR="00835FFC" w:rsidRPr="00F60B68">
        <w:rPr>
          <w:rFonts w:ascii="Times New Roman" w:hAnsi="Times New Roman" w:cs="Times New Roman"/>
          <w:b/>
        </w:rPr>
        <w:t>RA</w:t>
      </w:r>
      <w:r w:rsidR="003B2EB0" w:rsidRPr="00F60B68">
        <w:rPr>
          <w:rFonts w:ascii="Times New Roman" w:hAnsi="Times New Roman" w:cs="Times New Roman"/>
          <w:b/>
        </w:rPr>
        <w:t>WY DOKTORSKIEJ</w:t>
      </w:r>
      <w:r w:rsidR="000A1312" w:rsidRPr="00F60B68">
        <w:rPr>
          <w:rFonts w:ascii="Times New Roman" w:hAnsi="Times New Roman" w:cs="Times New Roman"/>
          <w:b/>
        </w:rPr>
        <w:t xml:space="preserve"> </w:t>
      </w:r>
      <w:r w:rsidR="001C7318" w:rsidRPr="00F60B6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D3959" w:rsidRPr="00F60B68">
        <w:rPr>
          <w:rFonts w:ascii="Times New Roman" w:hAnsi="Times New Roman" w:cs="Times New Roman"/>
          <w:i/>
          <w:sz w:val="18"/>
          <w:szCs w:val="18"/>
        </w:rPr>
        <w:t>(</w:t>
      </w:r>
      <w:r w:rsidR="00890EAE" w:rsidRPr="00F60B68">
        <w:rPr>
          <w:rFonts w:ascii="Times New Roman" w:hAnsi="Times New Roman" w:cs="Times New Roman"/>
          <w:i/>
          <w:sz w:val="18"/>
          <w:szCs w:val="18"/>
        </w:rPr>
        <w:t>do 1500 znaków</w:t>
      </w:r>
      <w:r w:rsidR="008D3959" w:rsidRPr="00F60B68">
        <w:rPr>
          <w:rFonts w:ascii="Times New Roman" w:hAnsi="Times New Roman" w:cs="Times New Roman"/>
          <w:i/>
          <w:sz w:val="18"/>
          <w:szCs w:val="18"/>
        </w:rPr>
        <w:t>)</w:t>
      </w:r>
    </w:p>
    <w:p w14:paraId="63AEDEA4" w14:textId="4DF3F98B" w:rsidR="009B3B42" w:rsidRPr="00F60B68" w:rsidRDefault="009205CE" w:rsidP="004A766C">
      <w:pPr>
        <w:spacing w:line="240" w:lineRule="auto"/>
        <w:rPr>
          <w:rFonts w:ascii="Times New Roman" w:hAnsi="Times New Roman" w:cs="Times New Roman"/>
        </w:rPr>
      </w:pPr>
      <w:bookmarkStart w:id="0" w:name="_Hlk131757304"/>
      <w:r w:rsidRPr="00F60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5E0CF59C" w14:textId="59914DEA" w:rsidR="00890EAE" w:rsidRPr="00F60B68" w:rsidRDefault="00890EAE" w:rsidP="00890EAE">
      <w:pPr>
        <w:spacing w:line="240" w:lineRule="auto"/>
        <w:rPr>
          <w:rFonts w:ascii="Times New Roman" w:hAnsi="Times New Roman" w:cs="Times New Roman"/>
          <w:b/>
        </w:rPr>
      </w:pPr>
      <w:r w:rsidRPr="00F60B68">
        <w:rPr>
          <w:rFonts w:ascii="Times New Roman" w:hAnsi="Times New Roman" w:cs="Times New Roman"/>
          <w:b/>
        </w:rPr>
        <w:t xml:space="preserve">CZĘŚĆ III. ZARYS AKTUALNEGO STANU BADAŃ DOTYCZĄCYCH ZAGADNIEŃ BĘDĄCYCH PRZEDMIOTEM ROZPRAWY DOKTORSKIEJ, W TYM LITERATURA PRZEDMIOTU </w:t>
      </w:r>
      <w:r w:rsidRPr="00F60B68">
        <w:rPr>
          <w:rFonts w:ascii="Times New Roman" w:hAnsi="Times New Roman" w:cs="Times New Roman"/>
          <w:b/>
          <w:i/>
        </w:rPr>
        <w:t xml:space="preserve"> </w:t>
      </w:r>
      <w:r w:rsidRPr="00F60B6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F60B68">
        <w:rPr>
          <w:rFonts w:ascii="Times New Roman" w:hAnsi="Times New Roman" w:cs="Times New Roman"/>
          <w:bCs/>
          <w:i/>
          <w:sz w:val="18"/>
          <w:szCs w:val="18"/>
        </w:rPr>
        <w:t>(do 2000 znaków)</w:t>
      </w:r>
      <w:r w:rsidRPr="00F60B68">
        <w:rPr>
          <w:rFonts w:ascii="Times New Roman" w:hAnsi="Times New Roman" w:cs="Times New Roman"/>
          <w:bCs/>
        </w:rPr>
        <w:t>:</w:t>
      </w:r>
    </w:p>
    <w:p w14:paraId="005909F3" w14:textId="23B92E0D" w:rsidR="00890EAE" w:rsidRPr="00F60B68" w:rsidRDefault="00890EAE" w:rsidP="00890EAE">
      <w:pPr>
        <w:spacing w:line="240" w:lineRule="auto"/>
        <w:ind w:right="-142"/>
        <w:jc w:val="both"/>
        <w:rPr>
          <w:rFonts w:ascii="Times New Roman" w:hAnsi="Times New Roman" w:cs="Times New Roman"/>
        </w:rPr>
      </w:pPr>
      <w:bookmarkStart w:id="1" w:name="_Hlk131757495"/>
      <w:bookmarkStart w:id="2" w:name="_Hlk131757126"/>
      <w:r w:rsidRPr="00F60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0152E08A" w14:textId="3666ECFD" w:rsidR="00890EAE" w:rsidRPr="00F60B68" w:rsidRDefault="00890EAE" w:rsidP="00890EAE">
      <w:pPr>
        <w:spacing w:line="240" w:lineRule="auto"/>
        <w:ind w:right="-142"/>
        <w:jc w:val="both"/>
        <w:rPr>
          <w:rFonts w:ascii="Times New Roman" w:hAnsi="Times New Roman" w:cs="Times New Roman"/>
          <w:b/>
        </w:rPr>
      </w:pPr>
      <w:r w:rsidRPr="00F60B68">
        <w:rPr>
          <w:rFonts w:ascii="Times New Roman" w:hAnsi="Times New Roman" w:cs="Times New Roman"/>
          <w:b/>
        </w:rPr>
        <w:t>CZĘŚĆ IV. STAWIANE TEZY, HIPOTEZY I PYTANIA BADAWCZE:</w:t>
      </w:r>
    </w:p>
    <w:p w14:paraId="6EB3FD1E" w14:textId="1228796C" w:rsidR="00890EAE" w:rsidRPr="00F60B68" w:rsidRDefault="00890EAE" w:rsidP="000A1312">
      <w:pPr>
        <w:spacing w:line="240" w:lineRule="auto"/>
        <w:ind w:right="-142"/>
        <w:jc w:val="both"/>
        <w:rPr>
          <w:rFonts w:ascii="Times New Roman" w:hAnsi="Times New Roman" w:cs="Times New Roman"/>
        </w:rPr>
      </w:pPr>
      <w:r w:rsidRPr="00F60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5A5C65" w14:textId="36FD3051" w:rsidR="00890EAE" w:rsidRPr="00F60B68" w:rsidRDefault="00890EAE" w:rsidP="000A1312">
      <w:pPr>
        <w:spacing w:line="240" w:lineRule="auto"/>
        <w:ind w:right="-142"/>
        <w:jc w:val="both"/>
        <w:rPr>
          <w:rFonts w:ascii="Times New Roman" w:hAnsi="Times New Roman" w:cs="Times New Roman"/>
          <w:b/>
        </w:rPr>
      </w:pPr>
      <w:bookmarkStart w:id="3" w:name="_Hlk131757532"/>
      <w:r w:rsidRPr="00F60B68">
        <w:rPr>
          <w:rFonts w:ascii="Times New Roman" w:hAnsi="Times New Roman" w:cs="Times New Roman"/>
          <w:b/>
        </w:rPr>
        <w:t>CZĘŚĆ V. METOD</w:t>
      </w:r>
      <w:r w:rsidR="00D32100" w:rsidRPr="00F60B68">
        <w:rPr>
          <w:rFonts w:ascii="Times New Roman" w:hAnsi="Times New Roman" w:cs="Times New Roman"/>
          <w:b/>
        </w:rPr>
        <w:t>Y BADAWCZE</w:t>
      </w:r>
      <w:r w:rsidRPr="00F60B68">
        <w:rPr>
          <w:rFonts w:ascii="Times New Roman" w:hAnsi="Times New Roman" w:cs="Times New Roman"/>
          <w:b/>
        </w:rPr>
        <w:t>:</w:t>
      </w:r>
    </w:p>
    <w:p w14:paraId="7B2816D9" w14:textId="35C6EFC3" w:rsidR="00890EAE" w:rsidRPr="00F60B68" w:rsidRDefault="00890EAE" w:rsidP="00890EAE">
      <w:pPr>
        <w:spacing w:line="240" w:lineRule="auto"/>
        <w:ind w:right="-142"/>
        <w:jc w:val="both"/>
        <w:rPr>
          <w:rFonts w:ascii="Times New Roman" w:hAnsi="Times New Roman" w:cs="Times New Roman"/>
        </w:rPr>
      </w:pPr>
      <w:r w:rsidRPr="00F60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3"/>
    <w:p w14:paraId="0ABBCC01" w14:textId="526A6F93" w:rsidR="001C34C7" w:rsidRPr="00F60B68" w:rsidRDefault="009205CE" w:rsidP="000A1312">
      <w:pPr>
        <w:spacing w:line="240" w:lineRule="auto"/>
        <w:ind w:right="-142"/>
        <w:jc w:val="both"/>
        <w:rPr>
          <w:rFonts w:ascii="Times New Roman" w:hAnsi="Times New Roman" w:cs="Times New Roman"/>
          <w:b/>
        </w:rPr>
      </w:pPr>
      <w:r w:rsidRPr="00F60B68">
        <w:rPr>
          <w:rFonts w:ascii="Times New Roman" w:hAnsi="Times New Roman" w:cs="Times New Roman"/>
          <w:b/>
        </w:rPr>
        <w:lastRenderedPageBreak/>
        <w:t xml:space="preserve">CZĘŚĆ </w:t>
      </w:r>
      <w:r w:rsidR="00890EAE" w:rsidRPr="00F60B68">
        <w:rPr>
          <w:rFonts w:ascii="Times New Roman" w:hAnsi="Times New Roman" w:cs="Times New Roman"/>
          <w:b/>
        </w:rPr>
        <w:t>V</w:t>
      </w:r>
      <w:r w:rsidRPr="00F60B68">
        <w:rPr>
          <w:rFonts w:ascii="Times New Roman" w:hAnsi="Times New Roman" w:cs="Times New Roman"/>
          <w:b/>
        </w:rPr>
        <w:t>I.</w:t>
      </w:r>
      <w:r w:rsidR="001D5EDF" w:rsidRPr="00F60B68">
        <w:rPr>
          <w:rFonts w:ascii="Times New Roman" w:hAnsi="Times New Roman" w:cs="Times New Roman"/>
          <w:b/>
        </w:rPr>
        <w:t xml:space="preserve"> </w:t>
      </w:r>
      <w:r w:rsidR="00401ED9" w:rsidRPr="00F60B68">
        <w:rPr>
          <w:rFonts w:ascii="Times New Roman" w:hAnsi="Times New Roman" w:cs="Times New Roman"/>
          <w:b/>
        </w:rPr>
        <w:t>SZCZEGÓŁ</w:t>
      </w:r>
      <w:r w:rsidR="007075FB" w:rsidRPr="00F60B68">
        <w:rPr>
          <w:rFonts w:ascii="Times New Roman" w:hAnsi="Times New Roman" w:cs="Times New Roman"/>
          <w:b/>
        </w:rPr>
        <w:t>O</w:t>
      </w:r>
      <w:r w:rsidR="00401ED9" w:rsidRPr="00F60B68">
        <w:rPr>
          <w:rFonts w:ascii="Times New Roman" w:hAnsi="Times New Roman" w:cs="Times New Roman"/>
          <w:b/>
        </w:rPr>
        <w:t>WY</w:t>
      </w:r>
      <w:r w:rsidR="00310A2C" w:rsidRPr="00F60B68">
        <w:rPr>
          <w:rFonts w:ascii="Times New Roman" w:hAnsi="Times New Roman" w:cs="Times New Roman"/>
          <w:b/>
        </w:rPr>
        <w:t xml:space="preserve"> PLAN BADAŃ</w:t>
      </w:r>
      <w:r w:rsidR="00401ED9" w:rsidRPr="00F60B68">
        <w:rPr>
          <w:rFonts w:ascii="Times New Roman" w:hAnsi="Times New Roman" w:cs="Times New Roman"/>
          <w:b/>
        </w:rPr>
        <w:t xml:space="preserve"> OBEJMUJĄCY OKRES KSZTAŁCENIA </w:t>
      </w:r>
      <w:r w:rsidR="000A1312" w:rsidRPr="00F60B68">
        <w:rPr>
          <w:rFonts w:ascii="Times New Roman" w:hAnsi="Times New Roman" w:cs="Times New Roman"/>
          <w:b/>
        </w:rPr>
        <w:br/>
      </w:r>
      <w:r w:rsidR="00401ED9" w:rsidRPr="00F60B68">
        <w:rPr>
          <w:rFonts w:ascii="Times New Roman" w:hAnsi="Times New Roman" w:cs="Times New Roman"/>
          <w:b/>
        </w:rPr>
        <w:t>W SZKOLE DOKTORSKIEJ</w:t>
      </w:r>
      <w:r w:rsidR="00310A2C" w:rsidRPr="00F60B68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1242"/>
        <w:gridCol w:w="2434"/>
        <w:gridCol w:w="2806"/>
        <w:gridCol w:w="2806"/>
      </w:tblGrid>
      <w:tr w:rsidR="00F60B68" w:rsidRPr="00F60B68" w14:paraId="07619DA5" w14:textId="77777777" w:rsidTr="00C364DB">
        <w:tc>
          <w:tcPr>
            <w:tcW w:w="1242" w:type="dxa"/>
          </w:tcPr>
          <w:bookmarkEnd w:id="2"/>
          <w:p w14:paraId="618E099E" w14:textId="77777777" w:rsidR="00E0518A" w:rsidRPr="00F60B68" w:rsidRDefault="00401ED9" w:rsidP="00E0518A">
            <w:pPr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Rok kształcenia</w:t>
            </w:r>
          </w:p>
        </w:tc>
        <w:tc>
          <w:tcPr>
            <w:tcW w:w="2434" w:type="dxa"/>
          </w:tcPr>
          <w:p w14:paraId="2113E8A3" w14:textId="68F16794" w:rsidR="00E0518A" w:rsidRPr="00F60B68" w:rsidRDefault="00401ED9" w:rsidP="00E0518A">
            <w:pPr>
              <w:jc w:val="center"/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Nazwa z</w:t>
            </w:r>
            <w:r w:rsidR="00E0518A" w:rsidRPr="00F60B68">
              <w:rPr>
                <w:rFonts w:ascii="Times New Roman" w:hAnsi="Times New Roman" w:cs="Times New Roman"/>
              </w:rPr>
              <w:t>adania badawcze</w:t>
            </w:r>
            <w:r w:rsidRPr="00F60B68">
              <w:rPr>
                <w:rFonts w:ascii="Times New Roman" w:hAnsi="Times New Roman" w:cs="Times New Roman"/>
              </w:rPr>
              <w:t>go</w:t>
            </w:r>
            <w:r w:rsidR="00152050" w:rsidRPr="00F60B68">
              <w:rPr>
                <w:rFonts w:ascii="Times New Roman" w:hAnsi="Times New Roman" w:cs="Times New Roman"/>
              </w:rPr>
              <w:t xml:space="preserve"> lub artystycznego</w:t>
            </w:r>
            <w:r w:rsidR="005E7900" w:rsidRPr="00F60B68">
              <w:rPr>
                <w:rFonts w:ascii="Times New Roman" w:hAnsi="Times New Roman" w:cs="Times New Roman"/>
              </w:rPr>
              <w:t xml:space="preserve"> lub projektowego</w:t>
            </w:r>
            <w:r w:rsidR="00572852" w:rsidRPr="00F60B68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806" w:type="dxa"/>
          </w:tcPr>
          <w:p w14:paraId="13D080D2" w14:textId="77777777" w:rsidR="00E0518A" w:rsidRPr="00F60B68" w:rsidRDefault="00FA191E" w:rsidP="00E0518A">
            <w:pPr>
              <w:jc w:val="center"/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Planowany o</w:t>
            </w:r>
            <w:r w:rsidR="00E0518A" w:rsidRPr="00F60B68">
              <w:rPr>
                <w:rFonts w:ascii="Times New Roman" w:hAnsi="Times New Roman" w:cs="Times New Roman"/>
              </w:rPr>
              <w:t>kres realizacji</w:t>
            </w:r>
          </w:p>
        </w:tc>
        <w:tc>
          <w:tcPr>
            <w:tcW w:w="2806" w:type="dxa"/>
          </w:tcPr>
          <w:p w14:paraId="40EAB654" w14:textId="77777777" w:rsidR="00E0518A" w:rsidRPr="00F60B68" w:rsidRDefault="00E0518A" w:rsidP="00B51617">
            <w:pPr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Planowane źródło finansowania</w:t>
            </w:r>
          </w:p>
        </w:tc>
      </w:tr>
      <w:tr w:rsidR="00F60B68" w:rsidRPr="00F60B68" w14:paraId="658EE43D" w14:textId="77777777" w:rsidTr="00C364DB">
        <w:tc>
          <w:tcPr>
            <w:tcW w:w="1242" w:type="dxa"/>
            <w:vMerge w:val="restart"/>
          </w:tcPr>
          <w:p w14:paraId="46E97059" w14:textId="77777777" w:rsidR="00401ED9" w:rsidRPr="00F60B68" w:rsidRDefault="00401ED9" w:rsidP="00E0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0487E306" w14:textId="77777777" w:rsidR="00401ED9" w:rsidRPr="00F60B68" w:rsidRDefault="00401ED9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6C1D04BD" w14:textId="77777777" w:rsidR="00401ED9" w:rsidRPr="00F60B68" w:rsidRDefault="00401ED9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5C7D4E2D" w14:textId="77777777" w:rsidR="00D54861" w:rsidRDefault="00D54861" w:rsidP="00D54861">
            <w:pPr>
              <w:tabs>
                <w:tab w:val="left" w:pos="3206"/>
              </w:tabs>
              <w:spacing w:after="200" w:line="276" w:lineRule="auto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>nie dotyczy</w:t>
            </w:r>
          </w:p>
          <w:p w14:paraId="045BA6E7" w14:textId="77777777" w:rsidR="00D54861" w:rsidRDefault="00D54861" w:rsidP="00D54861">
            <w:pPr>
              <w:tabs>
                <w:tab w:val="left" w:pos="3206"/>
              </w:tabs>
              <w:spacing w:after="200" w:line="276" w:lineRule="auto"/>
              <w:rPr>
                <w:i/>
                <w:iCs/>
                <w:color w:val="00B0F0"/>
              </w:rPr>
            </w:pPr>
            <w:r>
              <w:rPr>
                <w:color w:val="00B0F0"/>
              </w:rPr>
              <w:t>lub można wykorzystać pełny zapis poniżej:</w:t>
            </w:r>
          </w:p>
          <w:p w14:paraId="304BC344" w14:textId="2F91B864" w:rsidR="00401ED9" w:rsidRPr="00D54861" w:rsidRDefault="00D54861" w:rsidP="00D54861">
            <w:pPr>
              <w:tabs>
                <w:tab w:val="left" w:pos="3206"/>
              </w:tabs>
              <w:spacing w:after="200" w:line="276" w:lineRule="auto"/>
              <w:rPr>
                <w:i/>
                <w:iCs/>
                <w:color w:val="00B0F0"/>
              </w:rPr>
            </w:pPr>
            <w:proofErr w:type="spellStart"/>
            <w:r>
              <w:rPr>
                <w:color w:val="00B0F0"/>
              </w:rPr>
              <w:t>bezkosztowo</w:t>
            </w:r>
            <w:proofErr w:type="spellEnd"/>
            <w:r>
              <w:rPr>
                <w:color w:val="00B0F0"/>
              </w:rPr>
              <w:t>/</w:t>
            </w:r>
            <w:r>
              <w:rPr>
                <w:color w:val="00B0F0"/>
              </w:rPr>
              <w:br/>
              <w:t>środki własne/</w:t>
            </w:r>
            <w:r>
              <w:rPr>
                <w:color w:val="00B0F0"/>
              </w:rPr>
              <w:br/>
              <w:t xml:space="preserve">projekt dla doktorantów finansowany </w:t>
            </w:r>
            <w:r>
              <w:rPr>
                <w:color w:val="00B0F0"/>
              </w:rPr>
              <w:br/>
              <w:t xml:space="preserve">z subwencji </w:t>
            </w:r>
            <w:r>
              <w:rPr>
                <w:color w:val="00B0F0"/>
              </w:rPr>
              <w:br/>
              <w:t>dla UJK/</w:t>
            </w:r>
            <w:r>
              <w:rPr>
                <w:color w:val="00B0F0"/>
              </w:rPr>
              <w:br/>
              <w:t>grant promotora/</w:t>
            </w:r>
            <w:r>
              <w:rPr>
                <w:color w:val="00B0F0"/>
              </w:rPr>
              <w:br/>
              <w:t>finansowanie zewnętrzne</w:t>
            </w:r>
          </w:p>
        </w:tc>
      </w:tr>
      <w:tr w:rsidR="00F60B68" w:rsidRPr="00F60B68" w14:paraId="16203F53" w14:textId="77777777" w:rsidTr="00C364DB">
        <w:tc>
          <w:tcPr>
            <w:tcW w:w="1242" w:type="dxa"/>
            <w:vMerge/>
          </w:tcPr>
          <w:p w14:paraId="35D6DE83" w14:textId="77777777" w:rsidR="00401ED9" w:rsidRPr="00F60B68" w:rsidRDefault="00401ED9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0F232614" w14:textId="77777777" w:rsidR="00401ED9" w:rsidRPr="00F60B68" w:rsidRDefault="00401ED9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5278829D" w14:textId="77777777" w:rsidR="00401ED9" w:rsidRPr="00F60B68" w:rsidRDefault="00401ED9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7437A776" w14:textId="7C666122" w:rsidR="00401ED9" w:rsidRPr="00F60B68" w:rsidRDefault="00D54861" w:rsidP="00B51617">
            <w:pPr>
              <w:rPr>
                <w:rFonts w:ascii="Times New Roman" w:hAnsi="Times New Roman" w:cs="Times New Roman"/>
              </w:rPr>
            </w:pPr>
            <w:r>
              <w:rPr>
                <w:color w:val="00B0F0"/>
              </w:rPr>
              <w:t>jeśli finansowanie z przyznanego grantu</w:t>
            </w:r>
            <w:r>
              <w:rPr>
                <w:color w:val="00B0F0"/>
              </w:rPr>
              <w:br/>
              <w:t xml:space="preserve"> – należy podać </w:t>
            </w:r>
            <w:r>
              <w:rPr>
                <w:color w:val="00B0F0"/>
              </w:rPr>
              <w:br/>
            </w:r>
            <w:r>
              <w:rPr>
                <w:i/>
                <w:iCs/>
                <w:color w:val="00B0F0"/>
              </w:rPr>
              <w:t>rodzaj, nazwę i nr grantu</w:t>
            </w:r>
          </w:p>
        </w:tc>
      </w:tr>
      <w:tr w:rsidR="00C364DB" w:rsidRPr="00F60B68" w14:paraId="37F3FD32" w14:textId="77777777" w:rsidTr="00C364DB">
        <w:tc>
          <w:tcPr>
            <w:tcW w:w="1242" w:type="dxa"/>
            <w:vMerge w:val="restart"/>
          </w:tcPr>
          <w:p w14:paraId="34F9A328" w14:textId="77777777" w:rsidR="00C364DB" w:rsidRPr="00F60B68" w:rsidRDefault="00C364DB" w:rsidP="00E0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67F50840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3E4A6D78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485675DA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</w:tr>
      <w:tr w:rsidR="00C364DB" w:rsidRPr="00F60B68" w14:paraId="0C1E5981" w14:textId="77777777" w:rsidTr="00C364DB">
        <w:tc>
          <w:tcPr>
            <w:tcW w:w="1242" w:type="dxa"/>
            <w:vMerge/>
          </w:tcPr>
          <w:p w14:paraId="3F78DDA7" w14:textId="77777777" w:rsidR="00C364DB" w:rsidRPr="00F60B68" w:rsidRDefault="00C364DB" w:rsidP="00E0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1ADC22FE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0A371D27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7F662174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</w:tr>
    </w:tbl>
    <w:p w14:paraId="4DE46966" w14:textId="34187C83" w:rsidR="000A1312" w:rsidRPr="00F60B68" w:rsidRDefault="009205CE" w:rsidP="000A1312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60B68">
        <w:rPr>
          <w:rFonts w:ascii="Times New Roman" w:hAnsi="Times New Roman" w:cs="Times New Roman"/>
          <w:b/>
        </w:rPr>
        <w:t>CZĘŚĆ V</w:t>
      </w:r>
      <w:r w:rsidR="00890EAE" w:rsidRPr="00F60B68">
        <w:rPr>
          <w:rFonts w:ascii="Times New Roman" w:hAnsi="Times New Roman" w:cs="Times New Roman"/>
          <w:b/>
        </w:rPr>
        <w:t>II</w:t>
      </w:r>
      <w:r w:rsidR="00310A2C" w:rsidRPr="00F60B68">
        <w:rPr>
          <w:rFonts w:ascii="Times New Roman" w:hAnsi="Times New Roman" w:cs="Times New Roman"/>
          <w:b/>
        </w:rPr>
        <w:t xml:space="preserve">. </w:t>
      </w:r>
      <w:r w:rsidR="00557774" w:rsidRPr="00F60B68">
        <w:rPr>
          <w:rFonts w:ascii="Times New Roman" w:hAnsi="Times New Roman" w:cs="Times New Roman"/>
          <w:b/>
        </w:rPr>
        <w:t xml:space="preserve">PLANOWANE </w:t>
      </w:r>
      <w:r w:rsidR="00310A2C" w:rsidRPr="00F60B68">
        <w:rPr>
          <w:rFonts w:ascii="Times New Roman" w:hAnsi="Times New Roman" w:cs="Times New Roman"/>
          <w:b/>
        </w:rPr>
        <w:t xml:space="preserve">EFEKTY </w:t>
      </w:r>
      <w:r w:rsidR="00557774" w:rsidRPr="00F60B68">
        <w:rPr>
          <w:rFonts w:ascii="Times New Roman" w:hAnsi="Times New Roman" w:cs="Times New Roman"/>
          <w:b/>
        </w:rPr>
        <w:t>DZIAŁALNOŚCI BADAWCZEJ</w:t>
      </w:r>
      <w:r w:rsidR="00557774" w:rsidRPr="00F60B68">
        <w:rPr>
          <w:rFonts w:ascii="Times New Roman" w:hAnsi="Times New Roman" w:cs="Times New Roman"/>
          <w:b/>
          <w:bCs/>
        </w:rPr>
        <w:t xml:space="preserve"> </w:t>
      </w:r>
      <w:r w:rsidR="007075FB" w:rsidRPr="00F60B68">
        <w:rPr>
          <w:rFonts w:ascii="Times New Roman" w:hAnsi="Times New Roman" w:cs="Times New Roman"/>
          <w:b/>
          <w:bCs/>
        </w:rPr>
        <w:t>LUB ARTYSTYCZNEJ</w:t>
      </w:r>
      <w:r w:rsidR="00D32100" w:rsidRPr="00F60B68">
        <w:rPr>
          <w:rFonts w:ascii="Times New Roman" w:hAnsi="Times New Roman" w:cs="Times New Roman"/>
          <w:b/>
          <w:bCs/>
        </w:rPr>
        <w:t xml:space="preserve"> LUB PROJEKTOWEJ</w:t>
      </w:r>
    </w:p>
    <w:p w14:paraId="2D1F567E" w14:textId="2645EB61" w:rsidR="000A1312" w:rsidRPr="00F60B68" w:rsidRDefault="00F340B0" w:rsidP="000A1312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60B68">
        <w:rPr>
          <w:rFonts w:ascii="Times New Roman" w:hAnsi="Times New Roman" w:cs="Times New Roman"/>
          <w:i/>
          <w:sz w:val="18"/>
          <w:szCs w:val="18"/>
        </w:rPr>
        <w:t xml:space="preserve">np. publikacje, prezentacja wyników </w:t>
      </w:r>
      <w:r w:rsidR="001C5F48" w:rsidRPr="00F60B68">
        <w:rPr>
          <w:rFonts w:ascii="Times New Roman" w:hAnsi="Times New Roman" w:cs="Times New Roman"/>
          <w:i/>
          <w:sz w:val="18"/>
          <w:szCs w:val="18"/>
        </w:rPr>
        <w:t xml:space="preserve">np. </w:t>
      </w:r>
      <w:r w:rsidRPr="00F60B68">
        <w:rPr>
          <w:rFonts w:ascii="Times New Roman" w:hAnsi="Times New Roman" w:cs="Times New Roman"/>
          <w:i/>
          <w:sz w:val="18"/>
          <w:szCs w:val="18"/>
        </w:rPr>
        <w:t>na konferencjach naukowych, złożenie wniosku o finansowanie badań do instytucji zewnętrznych</w:t>
      </w:r>
      <w:r w:rsidR="001C5F48" w:rsidRPr="00F60B68">
        <w:rPr>
          <w:rFonts w:ascii="Times New Roman" w:hAnsi="Times New Roman" w:cs="Times New Roman"/>
          <w:i/>
          <w:sz w:val="18"/>
          <w:szCs w:val="18"/>
        </w:rPr>
        <w:t>, organizacja konferencji naukowej</w:t>
      </w:r>
      <w:r w:rsidR="00557774" w:rsidRPr="00F60B68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2801"/>
      </w:tblGrid>
      <w:tr w:rsidR="00F60B68" w:rsidRPr="00F60B68" w14:paraId="095E281D" w14:textId="77777777" w:rsidTr="00C364DB">
        <w:tc>
          <w:tcPr>
            <w:tcW w:w="1242" w:type="dxa"/>
          </w:tcPr>
          <w:p w14:paraId="0C779582" w14:textId="77777777" w:rsidR="00FA191E" w:rsidRPr="00F60B68" w:rsidRDefault="00401ED9" w:rsidP="00B51617">
            <w:pPr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Rok kształcenia</w:t>
            </w:r>
          </w:p>
        </w:tc>
        <w:tc>
          <w:tcPr>
            <w:tcW w:w="5245" w:type="dxa"/>
          </w:tcPr>
          <w:p w14:paraId="62AF5073" w14:textId="701D8558" w:rsidR="00FA191E" w:rsidRPr="00F60B68" w:rsidRDefault="00401ED9" w:rsidP="00FA191E">
            <w:pPr>
              <w:jc w:val="center"/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Efekt</w:t>
            </w:r>
            <w:r w:rsidR="00C1408D">
              <w:rPr>
                <w:rFonts w:ascii="Times New Roman" w:hAnsi="Times New Roman" w:cs="Times New Roman"/>
              </w:rPr>
              <w:t>y</w:t>
            </w:r>
            <w:r w:rsidRPr="00F60B68">
              <w:rPr>
                <w:rFonts w:ascii="Times New Roman" w:hAnsi="Times New Roman" w:cs="Times New Roman"/>
              </w:rPr>
              <w:t xml:space="preserve"> działalności badawczej</w:t>
            </w:r>
            <w:r w:rsidR="00C1408D">
              <w:rPr>
                <w:rFonts w:ascii="Times New Roman" w:hAnsi="Times New Roman" w:cs="Times New Roman"/>
              </w:rPr>
              <w:t xml:space="preserve"> lub artystycznej lub projektowej</w:t>
            </w:r>
          </w:p>
        </w:tc>
        <w:tc>
          <w:tcPr>
            <w:tcW w:w="2801" w:type="dxa"/>
          </w:tcPr>
          <w:p w14:paraId="7AAE3CC4" w14:textId="77777777" w:rsidR="00FA191E" w:rsidRPr="00F60B68" w:rsidRDefault="00FA191E" w:rsidP="00FA191E">
            <w:pPr>
              <w:jc w:val="center"/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Planowany okres realizacji</w:t>
            </w:r>
          </w:p>
        </w:tc>
      </w:tr>
      <w:tr w:rsidR="00F60B68" w:rsidRPr="00F60B68" w14:paraId="6A59A24F" w14:textId="77777777" w:rsidTr="00C364DB">
        <w:tc>
          <w:tcPr>
            <w:tcW w:w="1242" w:type="dxa"/>
            <w:vMerge w:val="restart"/>
          </w:tcPr>
          <w:p w14:paraId="7C358C37" w14:textId="77777777" w:rsidR="00401ED9" w:rsidRPr="00F60B68" w:rsidRDefault="00401ED9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D511637" w14:textId="5D8138DA" w:rsidR="00401ED9" w:rsidRPr="00F60B68" w:rsidRDefault="00D54861" w:rsidP="00B51617">
            <w:pPr>
              <w:rPr>
                <w:rFonts w:ascii="Times New Roman" w:hAnsi="Times New Roman" w:cs="Times New Roman"/>
              </w:rPr>
            </w:pPr>
            <w:r>
              <w:rPr>
                <w:color w:val="00B0F0"/>
              </w:rPr>
              <w:t xml:space="preserve">Np. </w:t>
            </w:r>
            <w:r>
              <w:rPr>
                <w:color w:val="00B0F0"/>
                <w:u w:val="single"/>
              </w:rPr>
              <w:t>czynny</w:t>
            </w:r>
            <w:r>
              <w:rPr>
                <w:color w:val="00B0F0"/>
              </w:rPr>
              <w:t xml:space="preserve"> udział w konferencjach – rodzaj konferencji (krajowa/międzynarodowa)</w:t>
            </w:r>
          </w:p>
        </w:tc>
        <w:tc>
          <w:tcPr>
            <w:tcW w:w="2801" w:type="dxa"/>
          </w:tcPr>
          <w:p w14:paraId="1ACDF5C1" w14:textId="77777777" w:rsidR="00401ED9" w:rsidRPr="00F60B68" w:rsidRDefault="00401ED9" w:rsidP="00B51617">
            <w:pPr>
              <w:rPr>
                <w:rFonts w:ascii="Times New Roman" w:hAnsi="Times New Roman" w:cs="Times New Roman"/>
              </w:rPr>
            </w:pPr>
          </w:p>
        </w:tc>
      </w:tr>
      <w:tr w:rsidR="00F60B68" w:rsidRPr="00F60B68" w14:paraId="21F08477" w14:textId="77777777" w:rsidTr="00C364DB">
        <w:tc>
          <w:tcPr>
            <w:tcW w:w="1242" w:type="dxa"/>
            <w:vMerge/>
          </w:tcPr>
          <w:p w14:paraId="0BB4AF8E" w14:textId="77777777" w:rsidR="00401ED9" w:rsidRPr="00F60B68" w:rsidRDefault="00401ED9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DBFA1EB" w14:textId="77777777" w:rsidR="00401ED9" w:rsidRPr="00F60B68" w:rsidRDefault="00401ED9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2BB38B37" w14:textId="77777777" w:rsidR="00401ED9" w:rsidRPr="00F60B68" w:rsidRDefault="00401ED9" w:rsidP="00B51617">
            <w:pPr>
              <w:rPr>
                <w:rFonts w:ascii="Times New Roman" w:hAnsi="Times New Roman" w:cs="Times New Roman"/>
              </w:rPr>
            </w:pPr>
          </w:p>
        </w:tc>
      </w:tr>
      <w:tr w:rsidR="00C364DB" w:rsidRPr="00F60B68" w14:paraId="584D996F" w14:textId="77777777" w:rsidTr="00C364DB">
        <w:tc>
          <w:tcPr>
            <w:tcW w:w="1242" w:type="dxa"/>
            <w:vMerge w:val="restart"/>
          </w:tcPr>
          <w:p w14:paraId="02B7C57F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F203CA7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72C3B041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</w:tr>
      <w:tr w:rsidR="00C364DB" w:rsidRPr="00F60B68" w14:paraId="34613F87" w14:textId="77777777" w:rsidTr="00C364DB">
        <w:tc>
          <w:tcPr>
            <w:tcW w:w="1242" w:type="dxa"/>
            <w:vMerge/>
          </w:tcPr>
          <w:p w14:paraId="0B77DEBE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0A8E6F5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3AB106DE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</w:tr>
    </w:tbl>
    <w:p w14:paraId="3BF11B6C" w14:textId="77777777" w:rsidR="003B41B8" w:rsidRPr="00F60B68" w:rsidRDefault="003B41B8" w:rsidP="009205CE">
      <w:pPr>
        <w:spacing w:after="0" w:line="240" w:lineRule="auto"/>
        <w:rPr>
          <w:rFonts w:ascii="Times New Roman" w:hAnsi="Times New Roman" w:cs="Times New Roman"/>
        </w:rPr>
      </w:pPr>
    </w:p>
    <w:p w14:paraId="2BB5C92A" w14:textId="77777777" w:rsidR="003B41B8" w:rsidRPr="00F60B68" w:rsidRDefault="003B41B8" w:rsidP="009205CE">
      <w:pPr>
        <w:spacing w:after="0" w:line="240" w:lineRule="auto"/>
        <w:rPr>
          <w:rFonts w:ascii="Times New Roman" w:hAnsi="Times New Roman" w:cs="Times New Roman"/>
        </w:rPr>
      </w:pPr>
    </w:p>
    <w:p w14:paraId="4491EA8D" w14:textId="1C7659EA" w:rsidR="001C34C7" w:rsidRPr="00F60B68" w:rsidRDefault="00310A2C" w:rsidP="000A1312">
      <w:pPr>
        <w:spacing w:line="240" w:lineRule="auto"/>
        <w:jc w:val="both"/>
        <w:rPr>
          <w:rFonts w:ascii="Times New Roman" w:hAnsi="Times New Roman" w:cs="Times New Roman"/>
          <w:b/>
        </w:rPr>
      </w:pPr>
      <w:bookmarkStart w:id="4" w:name="_Hlk131757440"/>
      <w:r w:rsidRPr="00F60B68">
        <w:rPr>
          <w:rFonts w:ascii="Times New Roman" w:hAnsi="Times New Roman" w:cs="Times New Roman"/>
          <w:b/>
        </w:rPr>
        <w:t>CZĘŚĆ V</w:t>
      </w:r>
      <w:r w:rsidR="00890EAE" w:rsidRPr="00F60B68">
        <w:rPr>
          <w:rFonts w:ascii="Times New Roman" w:hAnsi="Times New Roman" w:cs="Times New Roman"/>
          <w:b/>
        </w:rPr>
        <w:t>III</w:t>
      </w:r>
      <w:r w:rsidR="009205CE" w:rsidRPr="00F60B68">
        <w:rPr>
          <w:rFonts w:ascii="Times New Roman" w:hAnsi="Times New Roman" w:cs="Times New Roman"/>
          <w:b/>
        </w:rPr>
        <w:t xml:space="preserve">. </w:t>
      </w:r>
      <w:bookmarkEnd w:id="4"/>
      <w:r w:rsidR="009205CE" w:rsidRPr="00F60B68">
        <w:rPr>
          <w:rFonts w:ascii="Times New Roman" w:hAnsi="Times New Roman" w:cs="Times New Roman"/>
          <w:b/>
        </w:rPr>
        <w:t>HARMONOGRAM  PRZYGOTOWANIA ROZPRAWY DOKTORSKIEJ</w:t>
      </w:r>
      <w:r w:rsidR="003B705E" w:rsidRPr="00F60B68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2801"/>
      </w:tblGrid>
      <w:tr w:rsidR="00F60B68" w:rsidRPr="00F60B68" w14:paraId="6F7AD3C4" w14:textId="77777777" w:rsidTr="00890EAE">
        <w:tc>
          <w:tcPr>
            <w:tcW w:w="1242" w:type="dxa"/>
          </w:tcPr>
          <w:p w14:paraId="2CDFF3C6" w14:textId="77777777" w:rsidR="009205CE" w:rsidRPr="00F60B68" w:rsidRDefault="00401ED9" w:rsidP="00B51617">
            <w:pPr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Rok kształcenia</w:t>
            </w:r>
          </w:p>
        </w:tc>
        <w:tc>
          <w:tcPr>
            <w:tcW w:w="5245" w:type="dxa"/>
          </w:tcPr>
          <w:p w14:paraId="2697B086" w14:textId="2D0BB3C4" w:rsidR="009205CE" w:rsidRPr="00F60B68" w:rsidRDefault="009205CE" w:rsidP="00B51617">
            <w:pPr>
              <w:jc w:val="center"/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Etapy przygotowania rozprawy doktorskiej</w:t>
            </w:r>
            <w:r w:rsidR="00E52CD1" w:rsidRPr="00F60B68">
              <w:rPr>
                <w:rFonts w:ascii="Times New Roman" w:hAnsi="Times New Roman" w:cs="Times New Roman"/>
              </w:rPr>
              <w:t xml:space="preserve"> </w:t>
            </w:r>
            <w:r w:rsidR="00E52CD1" w:rsidRPr="00F60B68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 w:rsidR="001F239D" w:rsidRPr="00F60B68">
              <w:rPr>
                <w:rFonts w:ascii="Times New Roman" w:hAnsi="Times New Roman" w:cs="Times New Roman"/>
              </w:rPr>
              <w:br/>
            </w:r>
            <w:r w:rsidRPr="00F60B68">
              <w:rPr>
                <w:rFonts w:ascii="Times New Roman" w:hAnsi="Times New Roman" w:cs="Times New Roman"/>
              </w:rPr>
              <w:t>z uwzględnieniem terminu jej złożenia</w:t>
            </w:r>
          </w:p>
        </w:tc>
        <w:tc>
          <w:tcPr>
            <w:tcW w:w="2801" w:type="dxa"/>
          </w:tcPr>
          <w:p w14:paraId="245BC3FF" w14:textId="77777777" w:rsidR="009205CE" w:rsidRPr="00F60B68" w:rsidRDefault="009205CE" w:rsidP="009205CE">
            <w:pPr>
              <w:jc w:val="center"/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Okres realizacji</w:t>
            </w:r>
          </w:p>
        </w:tc>
      </w:tr>
      <w:tr w:rsidR="00F60B68" w:rsidRPr="00F60B68" w14:paraId="52168725" w14:textId="77777777" w:rsidTr="00890EAE">
        <w:tc>
          <w:tcPr>
            <w:tcW w:w="1242" w:type="dxa"/>
          </w:tcPr>
          <w:p w14:paraId="561B0701" w14:textId="4209C926" w:rsidR="009205CE" w:rsidRPr="00F60B68" w:rsidRDefault="00D54861" w:rsidP="00D54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245" w:type="dxa"/>
          </w:tcPr>
          <w:p w14:paraId="65E8947E" w14:textId="67DFD31E" w:rsidR="009205CE" w:rsidRPr="00F60B68" w:rsidRDefault="00D54861" w:rsidP="00B51617">
            <w:pPr>
              <w:rPr>
                <w:rFonts w:ascii="Times New Roman" w:hAnsi="Times New Roman" w:cs="Times New Roman"/>
              </w:rPr>
            </w:pPr>
            <w:r>
              <w:rPr>
                <w:color w:val="00B0F0"/>
              </w:rPr>
              <w:t>Przygotowanie koncepcji rozprawy</w:t>
            </w:r>
          </w:p>
        </w:tc>
        <w:tc>
          <w:tcPr>
            <w:tcW w:w="2801" w:type="dxa"/>
          </w:tcPr>
          <w:p w14:paraId="26958B87" w14:textId="75F38A57" w:rsidR="009205CE" w:rsidRPr="00F60B68" w:rsidRDefault="00D54861" w:rsidP="00B51617">
            <w:pPr>
              <w:rPr>
                <w:rFonts w:ascii="Times New Roman" w:hAnsi="Times New Roman" w:cs="Times New Roman"/>
              </w:rPr>
            </w:pPr>
            <w:r>
              <w:rPr>
                <w:color w:val="00B0F0"/>
              </w:rPr>
              <w:t>Rok akademicki</w:t>
            </w:r>
          </w:p>
        </w:tc>
      </w:tr>
      <w:tr w:rsidR="00F60B68" w:rsidRPr="00F60B68" w14:paraId="70B3F3A0" w14:textId="77777777" w:rsidTr="00890EAE">
        <w:tc>
          <w:tcPr>
            <w:tcW w:w="1242" w:type="dxa"/>
          </w:tcPr>
          <w:p w14:paraId="454B6CC2" w14:textId="3A89A7C5" w:rsidR="009205CE" w:rsidRPr="00F60B68" w:rsidRDefault="00D54861" w:rsidP="00D54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245" w:type="dxa"/>
          </w:tcPr>
          <w:p w14:paraId="799831E7" w14:textId="52036F79" w:rsidR="009205CE" w:rsidRPr="00F60B68" w:rsidRDefault="00D54861" w:rsidP="00B51617">
            <w:pPr>
              <w:rPr>
                <w:rFonts w:ascii="Times New Roman" w:hAnsi="Times New Roman" w:cs="Times New Roman"/>
              </w:rPr>
            </w:pPr>
            <w:r>
              <w:rPr>
                <w:color w:val="00B0F0"/>
              </w:rPr>
              <w:t>Rozdziały I-II</w:t>
            </w:r>
          </w:p>
        </w:tc>
        <w:tc>
          <w:tcPr>
            <w:tcW w:w="2801" w:type="dxa"/>
          </w:tcPr>
          <w:p w14:paraId="5EBF6C8B" w14:textId="77777777" w:rsidR="009205CE" w:rsidRPr="00F60B68" w:rsidRDefault="009205CE" w:rsidP="00B51617">
            <w:pPr>
              <w:rPr>
                <w:rFonts w:ascii="Times New Roman" w:hAnsi="Times New Roman" w:cs="Times New Roman"/>
              </w:rPr>
            </w:pPr>
          </w:p>
        </w:tc>
      </w:tr>
      <w:tr w:rsidR="00F60B68" w:rsidRPr="00F60B68" w14:paraId="1EB45E73" w14:textId="77777777" w:rsidTr="00890EAE">
        <w:tc>
          <w:tcPr>
            <w:tcW w:w="1242" w:type="dxa"/>
          </w:tcPr>
          <w:p w14:paraId="429626E1" w14:textId="7163B3B7" w:rsidR="009205CE" w:rsidRPr="00F60B68" w:rsidRDefault="00D54861" w:rsidP="00D54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245" w:type="dxa"/>
          </w:tcPr>
          <w:p w14:paraId="155E52FE" w14:textId="4C2FA45A" w:rsidR="009205CE" w:rsidRPr="00F60B68" w:rsidRDefault="00D54861" w:rsidP="00B51617">
            <w:pPr>
              <w:rPr>
                <w:rFonts w:ascii="Times New Roman" w:hAnsi="Times New Roman" w:cs="Times New Roman"/>
              </w:rPr>
            </w:pPr>
            <w:r>
              <w:rPr>
                <w:color w:val="00B0F0"/>
              </w:rPr>
              <w:t>Rozdziały I</w:t>
            </w:r>
            <w:r>
              <w:rPr>
                <w:color w:val="00B0F0"/>
              </w:rPr>
              <w:t>II</w:t>
            </w:r>
            <w:r>
              <w:rPr>
                <w:color w:val="00B0F0"/>
              </w:rPr>
              <w:t>-I</w:t>
            </w:r>
            <w:r>
              <w:rPr>
                <w:color w:val="00B0F0"/>
              </w:rPr>
              <w:t>V</w:t>
            </w:r>
          </w:p>
        </w:tc>
        <w:tc>
          <w:tcPr>
            <w:tcW w:w="2801" w:type="dxa"/>
          </w:tcPr>
          <w:p w14:paraId="5EA2982A" w14:textId="77777777" w:rsidR="009205CE" w:rsidRPr="00F60B68" w:rsidRDefault="009205CE" w:rsidP="00B51617">
            <w:pPr>
              <w:rPr>
                <w:rFonts w:ascii="Times New Roman" w:hAnsi="Times New Roman" w:cs="Times New Roman"/>
              </w:rPr>
            </w:pPr>
          </w:p>
        </w:tc>
      </w:tr>
      <w:tr w:rsidR="00F60B68" w:rsidRPr="00F60B68" w14:paraId="41F883C0" w14:textId="77777777" w:rsidTr="00890EAE">
        <w:tc>
          <w:tcPr>
            <w:tcW w:w="1242" w:type="dxa"/>
          </w:tcPr>
          <w:p w14:paraId="0898176E" w14:textId="290A89CA" w:rsidR="009205CE" w:rsidRPr="00F60B68" w:rsidRDefault="00D54861" w:rsidP="00D54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</w:t>
            </w:r>
          </w:p>
        </w:tc>
        <w:tc>
          <w:tcPr>
            <w:tcW w:w="5245" w:type="dxa"/>
          </w:tcPr>
          <w:p w14:paraId="4DC78C89" w14:textId="73A4BA5F" w:rsidR="009205CE" w:rsidRPr="00F60B68" w:rsidRDefault="00D54861" w:rsidP="00B51617">
            <w:pPr>
              <w:rPr>
                <w:rFonts w:ascii="Times New Roman" w:hAnsi="Times New Roman" w:cs="Times New Roman"/>
              </w:rPr>
            </w:pPr>
            <w:r>
              <w:rPr>
                <w:color w:val="00B0F0"/>
              </w:rPr>
              <w:t>Korekta redakcyjna i złożenie rozprawy</w:t>
            </w:r>
          </w:p>
        </w:tc>
        <w:tc>
          <w:tcPr>
            <w:tcW w:w="2801" w:type="dxa"/>
          </w:tcPr>
          <w:p w14:paraId="7B6738BC" w14:textId="77777777" w:rsidR="009205CE" w:rsidRPr="00F60B68" w:rsidRDefault="009205CE" w:rsidP="00B51617">
            <w:pPr>
              <w:rPr>
                <w:rFonts w:ascii="Times New Roman" w:hAnsi="Times New Roman" w:cs="Times New Roman"/>
              </w:rPr>
            </w:pPr>
          </w:p>
        </w:tc>
      </w:tr>
    </w:tbl>
    <w:p w14:paraId="5FEF812D" w14:textId="357E8D6C" w:rsidR="00890EAE" w:rsidRPr="00F60B68" w:rsidRDefault="00890EAE" w:rsidP="000A1312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F60B68">
        <w:rPr>
          <w:rFonts w:ascii="Times New Roman" w:hAnsi="Times New Roman" w:cs="Times New Roman"/>
          <w:b/>
        </w:rPr>
        <w:t>CZĘŚĆ IX. OKREŚLENIE RYZYKA BADAWCZEGO I SPOSOBÓW MINIMALIZOWANIA JEGO SKUTKÓW:</w:t>
      </w:r>
    </w:p>
    <w:p w14:paraId="648CDE7D" w14:textId="036435BC" w:rsidR="005E7900" w:rsidRPr="00C364DB" w:rsidRDefault="00890EAE" w:rsidP="00C364DB">
      <w:pPr>
        <w:spacing w:line="240" w:lineRule="auto"/>
        <w:rPr>
          <w:rFonts w:ascii="Times New Roman" w:hAnsi="Times New Roman" w:cs="Times New Roman"/>
        </w:rPr>
      </w:pPr>
      <w:r w:rsidRPr="00F60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FA2499" w14:textId="2865CD97" w:rsidR="00890EAE" w:rsidRPr="00F60B68" w:rsidRDefault="00890EAE" w:rsidP="00890EAE">
      <w:pPr>
        <w:spacing w:line="240" w:lineRule="auto"/>
        <w:ind w:right="-142"/>
        <w:jc w:val="both"/>
        <w:rPr>
          <w:rFonts w:ascii="Times New Roman" w:hAnsi="Times New Roman" w:cs="Times New Roman"/>
          <w:b/>
        </w:rPr>
      </w:pPr>
      <w:r w:rsidRPr="00F60B68">
        <w:rPr>
          <w:rFonts w:ascii="Times New Roman" w:hAnsi="Times New Roman" w:cs="Times New Roman"/>
          <w:b/>
        </w:rPr>
        <w:t>CZĘŚĆ X. ZNACZENIE ZAPLANOWANYCH BADAŃ:</w:t>
      </w:r>
    </w:p>
    <w:p w14:paraId="3A5B10C5" w14:textId="77777777" w:rsidR="00890EAE" w:rsidRPr="00F60B68" w:rsidRDefault="00890EAE" w:rsidP="00890EAE">
      <w:pPr>
        <w:spacing w:line="240" w:lineRule="auto"/>
        <w:ind w:right="-142"/>
        <w:jc w:val="both"/>
        <w:rPr>
          <w:rFonts w:ascii="Times New Roman" w:hAnsi="Times New Roman" w:cs="Times New Roman"/>
        </w:rPr>
      </w:pPr>
      <w:r w:rsidRPr="00F60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4DA61F" w14:textId="2D380597" w:rsidR="00890EAE" w:rsidRPr="00F60B68" w:rsidRDefault="00890EAE" w:rsidP="00890EAE">
      <w:pPr>
        <w:spacing w:line="240" w:lineRule="auto"/>
        <w:ind w:right="-142"/>
        <w:jc w:val="both"/>
        <w:rPr>
          <w:rFonts w:ascii="Times New Roman" w:hAnsi="Times New Roman" w:cs="Times New Roman"/>
          <w:b/>
        </w:rPr>
      </w:pPr>
      <w:r w:rsidRPr="00F60B68">
        <w:rPr>
          <w:rFonts w:ascii="Times New Roman" w:hAnsi="Times New Roman" w:cs="Times New Roman"/>
          <w:b/>
        </w:rPr>
        <w:t xml:space="preserve">CZĘŚĆ XI. OKREŚLENIE FORMY </w:t>
      </w:r>
      <w:r w:rsidR="00770BDE" w:rsidRPr="00F60B68">
        <w:rPr>
          <w:rFonts w:ascii="Times New Roman" w:hAnsi="Times New Roman" w:cs="Times New Roman"/>
          <w:b/>
        </w:rPr>
        <w:t xml:space="preserve"> I JĘZYKA </w:t>
      </w:r>
      <w:r w:rsidRPr="00F60B68">
        <w:rPr>
          <w:rFonts w:ascii="Times New Roman" w:hAnsi="Times New Roman" w:cs="Times New Roman"/>
          <w:b/>
        </w:rPr>
        <w:t>ROZPRAWY DOKTORSKIEJ:</w:t>
      </w:r>
    </w:p>
    <w:p w14:paraId="573DFA9E" w14:textId="59CCBAC3" w:rsidR="00890EAE" w:rsidRPr="00F60B68" w:rsidRDefault="00890EAE" w:rsidP="00890EAE">
      <w:pPr>
        <w:spacing w:line="240" w:lineRule="auto"/>
        <w:ind w:right="-142"/>
        <w:jc w:val="both"/>
        <w:rPr>
          <w:rFonts w:ascii="Times New Roman" w:hAnsi="Times New Roman" w:cs="Times New Roman"/>
        </w:rPr>
      </w:pPr>
      <w:r w:rsidRPr="00F60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8CCCF" w14:textId="791A3EC2" w:rsidR="000A1312" w:rsidRPr="00F60B68" w:rsidRDefault="00FA191E" w:rsidP="000A1312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bookmarkStart w:id="5" w:name="_Hlk131757353"/>
      <w:r w:rsidRPr="00F60B68">
        <w:rPr>
          <w:rFonts w:ascii="Times New Roman" w:hAnsi="Times New Roman" w:cs="Times New Roman"/>
          <w:b/>
        </w:rPr>
        <w:t>CZĘŚĆ</w:t>
      </w:r>
      <w:r w:rsidR="00890EAE" w:rsidRPr="00F60B68">
        <w:rPr>
          <w:rFonts w:ascii="Times New Roman" w:hAnsi="Times New Roman" w:cs="Times New Roman"/>
          <w:b/>
        </w:rPr>
        <w:t xml:space="preserve"> X</w:t>
      </w:r>
      <w:r w:rsidRPr="00F60B68">
        <w:rPr>
          <w:rFonts w:ascii="Times New Roman" w:hAnsi="Times New Roman" w:cs="Times New Roman"/>
          <w:b/>
        </w:rPr>
        <w:t>I</w:t>
      </w:r>
      <w:r w:rsidR="00890EAE" w:rsidRPr="00F60B68">
        <w:rPr>
          <w:rFonts w:ascii="Times New Roman" w:hAnsi="Times New Roman" w:cs="Times New Roman"/>
          <w:b/>
        </w:rPr>
        <w:t>I</w:t>
      </w:r>
      <w:r w:rsidRPr="00F60B68">
        <w:rPr>
          <w:rFonts w:ascii="Times New Roman" w:hAnsi="Times New Roman" w:cs="Times New Roman"/>
          <w:b/>
        </w:rPr>
        <w:t xml:space="preserve">. </w:t>
      </w:r>
      <w:bookmarkEnd w:id="5"/>
      <w:r w:rsidRPr="00F60B68">
        <w:rPr>
          <w:rFonts w:ascii="Times New Roman" w:hAnsi="Times New Roman" w:cs="Times New Roman"/>
          <w:b/>
        </w:rPr>
        <w:t>PLAN AKTYWNOŚCI MAJĄCYCH NA CELU PODNIESIENIE KOMPETENCJI PRZYGOTOWUJĄCYCH DOKTORANTA DO PRACY O CHARAKTERZE BADAWCZYM LUB BADAWCZO-ROZWOJOWYM</w:t>
      </w:r>
      <w:r w:rsidR="00B04D21" w:rsidRPr="00F60B68">
        <w:rPr>
          <w:rFonts w:ascii="Times New Roman" w:hAnsi="Times New Roman" w:cs="Times New Roman"/>
          <w:b/>
        </w:rPr>
        <w:t xml:space="preserve"> LUB DZIAŁALNOŚCI ARTYSTYCZNE</w:t>
      </w:r>
      <w:r w:rsidR="00095AC7" w:rsidRPr="00F60B68">
        <w:rPr>
          <w:rFonts w:ascii="Times New Roman" w:hAnsi="Times New Roman" w:cs="Times New Roman"/>
          <w:b/>
        </w:rPr>
        <w:t xml:space="preserve">J </w:t>
      </w:r>
      <w:r w:rsidR="007A5296" w:rsidRPr="00F60B68">
        <w:rPr>
          <w:rFonts w:ascii="Times New Roman" w:hAnsi="Times New Roman" w:cs="Times New Roman"/>
          <w:b/>
        </w:rPr>
        <w:br/>
      </w:r>
      <w:r w:rsidR="00095AC7" w:rsidRPr="00F60B68">
        <w:rPr>
          <w:rFonts w:ascii="Times New Roman" w:hAnsi="Times New Roman" w:cs="Times New Roman"/>
          <w:b/>
        </w:rPr>
        <w:t>LUB PROJEKTOWEJ</w:t>
      </w:r>
    </w:p>
    <w:p w14:paraId="4A5719F6" w14:textId="12A6E00F" w:rsidR="00FA191E" w:rsidRDefault="00FA191E" w:rsidP="000A1312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60B68">
        <w:rPr>
          <w:rFonts w:ascii="Times New Roman" w:hAnsi="Times New Roman" w:cs="Times New Roman"/>
        </w:rPr>
        <w:t xml:space="preserve"> </w:t>
      </w:r>
      <w:r w:rsidRPr="00F60B68">
        <w:rPr>
          <w:rFonts w:ascii="Times New Roman" w:hAnsi="Times New Roman" w:cs="Times New Roman"/>
          <w:i/>
          <w:sz w:val="18"/>
          <w:szCs w:val="18"/>
        </w:rPr>
        <w:t>np. mobilność akademicka, o</w:t>
      </w:r>
      <w:r w:rsidR="003B2EB0" w:rsidRPr="00F60B68">
        <w:rPr>
          <w:rFonts w:ascii="Times New Roman" w:hAnsi="Times New Roman" w:cs="Times New Roman"/>
          <w:i/>
          <w:sz w:val="18"/>
          <w:szCs w:val="18"/>
        </w:rPr>
        <w:t>dbycie specjalistycznych kursów lub</w:t>
      </w:r>
      <w:r w:rsidRPr="00F60B68">
        <w:rPr>
          <w:rFonts w:ascii="Times New Roman" w:hAnsi="Times New Roman" w:cs="Times New Roman"/>
          <w:i/>
          <w:sz w:val="18"/>
          <w:szCs w:val="18"/>
        </w:rPr>
        <w:t xml:space="preserve"> szkoleń</w:t>
      </w:r>
      <w:r w:rsidR="00EB4642" w:rsidRPr="00F60B68">
        <w:rPr>
          <w:rFonts w:ascii="Times New Roman" w:hAnsi="Times New Roman" w:cs="Times New Roman"/>
          <w:i/>
          <w:sz w:val="18"/>
          <w:szCs w:val="18"/>
        </w:rPr>
        <w:t xml:space="preserve"> związanych</w:t>
      </w:r>
      <w:r w:rsidR="001C34C7" w:rsidRPr="00F60B6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93FFF" w:rsidRPr="00F60B68">
        <w:rPr>
          <w:rFonts w:ascii="Times New Roman" w:hAnsi="Times New Roman" w:cs="Times New Roman"/>
          <w:i/>
          <w:sz w:val="18"/>
          <w:szCs w:val="18"/>
        </w:rPr>
        <w:t xml:space="preserve">z podnoszeniem kompetencji </w:t>
      </w:r>
      <w:r w:rsidR="003B2EB0" w:rsidRPr="00F60B68">
        <w:rPr>
          <w:rFonts w:ascii="Times New Roman" w:hAnsi="Times New Roman" w:cs="Times New Roman"/>
          <w:i/>
          <w:sz w:val="18"/>
          <w:szCs w:val="18"/>
        </w:rPr>
        <w:t>doktoranta</w:t>
      </w:r>
      <w:r w:rsidR="004F11E9" w:rsidRPr="00F60B68">
        <w:rPr>
          <w:rFonts w:ascii="Times New Roman" w:hAnsi="Times New Roman" w:cs="Times New Roman"/>
          <w:i/>
          <w:sz w:val="18"/>
          <w:szCs w:val="18"/>
        </w:rPr>
        <w:t xml:space="preserve"> w zakresie </w:t>
      </w:r>
      <w:r w:rsidR="003B2EB0" w:rsidRPr="00F60B68">
        <w:rPr>
          <w:rFonts w:ascii="Times New Roman" w:hAnsi="Times New Roman" w:cs="Times New Roman"/>
          <w:i/>
          <w:sz w:val="18"/>
          <w:szCs w:val="18"/>
        </w:rPr>
        <w:t>prezentacji wyników B+R</w:t>
      </w:r>
      <w:r w:rsidR="004F11E9" w:rsidRPr="00F60B68">
        <w:rPr>
          <w:rFonts w:ascii="Times New Roman" w:hAnsi="Times New Roman" w:cs="Times New Roman"/>
          <w:i/>
          <w:sz w:val="18"/>
          <w:szCs w:val="18"/>
        </w:rPr>
        <w:t xml:space="preserve">, przedsiębiorczości, własności intelektualnej, zarządzania projektami </w:t>
      </w:r>
      <w:r w:rsidR="00D32100" w:rsidRPr="00F60B68">
        <w:rPr>
          <w:rFonts w:ascii="Times New Roman" w:hAnsi="Times New Roman" w:cs="Times New Roman"/>
          <w:i/>
          <w:sz w:val="18"/>
          <w:szCs w:val="18"/>
        </w:rPr>
        <w:t>itp.</w:t>
      </w:r>
    </w:p>
    <w:p w14:paraId="3B730C04" w14:textId="77777777" w:rsidR="00C364DB" w:rsidRPr="00F60B68" w:rsidRDefault="00C364DB" w:rsidP="000A131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1242"/>
        <w:gridCol w:w="2434"/>
        <w:gridCol w:w="2806"/>
        <w:gridCol w:w="2806"/>
      </w:tblGrid>
      <w:tr w:rsidR="00F60B68" w:rsidRPr="00F60B68" w14:paraId="0310CBE0" w14:textId="77777777" w:rsidTr="00C364DB">
        <w:tc>
          <w:tcPr>
            <w:tcW w:w="1242" w:type="dxa"/>
          </w:tcPr>
          <w:p w14:paraId="0A8BE1B7" w14:textId="77777777" w:rsidR="003B41B8" w:rsidRPr="00F60B68" w:rsidRDefault="00401ED9" w:rsidP="00B51617">
            <w:pPr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Rok kształcenia</w:t>
            </w:r>
          </w:p>
        </w:tc>
        <w:tc>
          <w:tcPr>
            <w:tcW w:w="2434" w:type="dxa"/>
          </w:tcPr>
          <w:p w14:paraId="335ED9CF" w14:textId="77777777" w:rsidR="003B41B8" w:rsidRPr="00F60B68" w:rsidRDefault="003B41B8" w:rsidP="00B51617">
            <w:pPr>
              <w:jc w:val="center"/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Aktywność</w:t>
            </w:r>
          </w:p>
        </w:tc>
        <w:tc>
          <w:tcPr>
            <w:tcW w:w="2806" w:type="dxa"/>
          </w:tcPr>
          <w:p w14:paraId="58D6BA1B" w14:textId="77777777" w:rsidR="003B41B8" w:rsidRPr="00F60B68" w:rsidRDefault="003B41B8" w:rsidP="00B51617">
            <w:pPr>
              <w:jc w:val="center"/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Planowany okres realizacji</w:t>
            </w:r>
          </w:p>
        </w:tc>
        <w:tc>
          <w:tcPr>
            <w:tcW w:w="2806" w:type="dxa"/>
          </w:tcPr>
          <w:p w14:paraId="40AE8AD4" w14:textId="77777777" w:rsidR="003B41B8" w:rsidRPr="00F60B68" w:rsidRDefault="003B41B8" w:rsidP="00B51617">
            <w:pPr>
              <w:rPr>
                <w:rFonts w:ascii="Times New Roman" w:hAnsi="Times New Roman" w:cs="Times New Roman"/>
              </w:rPr>
            </w:pPr>
            <w:r w:rsidRPr="00F60B68">
              <w:rPr>
                <w:rFonts w:ascii="Times New Roman" w:hAnsi="Times New Roman" w:cs="Times New Roman"/>
              </w:rPr>
              <w:t>Planowane źródło finansowania</w:t>
            </w:r>
          </w:p>
        </w:tc>
      </w:tr>
      <w:tr w:rsidR="00F60B68" w:rsidRPr="00F60B68" w14:paraId="0282BB6F" w14:textId="77777777" w:rsidTr="00C364DB">
        <w:tc>
          <w:tcPr>
            <w:tcW w:w="1242" w:type="dxa"/>
            <w:vMerge w:val="restart"/>
          </w:tcPr>
          <w:p w14:paraId="3669F038" w14:textId="77777777" w:rsidR="00401ED9" w:rsidRPr="00F60B68" w:rsidRDefault="00401ED9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215BBD1E" w14:textId="33905A24" w:rsidR="00D54861" w:rsidRDefault="00D54861" w:rsidP="00D54861">
            <w:pPr>
              <w:tabs>
                <w:tab w:val="left" w:pos="3206"/>
              </w:tabs>
            </w:pPr>
            <w:r>
              <w:rPr>
                <w:u w:val="single"/>
              </w:rPr>
              <w:t xml:space="preserve">Typ aktywności, np. </w:t>
            </w:r>
            <w:r>
              <w:rPr>
                <w:u w:val="single"/>
              </w:rPr>
              <w:t>odbycie stażu naukowego</w:t>
            </w:r>
            <w:r>
              <w:t xml:space="preserve"> (14 dni - krajowy lub zagraniczny); </w:t>
            </w:r>
          </w:p>
          <w:p w14:paraId="5772F479" w14:textId="77777777" w:rsidR="00D54861" w:rsidRDefault="00D54861" w:rsidP="00D54861">
            <w:pPr>
              <w:tabs>
                <w:tab w:val="left" w:pos="3206"/>
              </w:tabs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Należy wskazać jedną możliwość odbycia stażu wraz z danymi: </w:t>
            </w:r>
          </w:p>
          <w:p w14:paraId="7019B838" w14:textId="77777777" w:rsidR="00D54861" w:rsidRDefault="00D54861" w:rsidP="00D54861">
            <w:pPr>
              <w:tabs>
                <w:tab w:val="left" w:pos="3206"/>
              </w:tabs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nazwa instytucji, adres, czas odbywania stażu (staż odbywa się w uczelni, jednostkach naukowo-badawczych, archiwach, bibliotekach </w:t>
            </w:r>
            <w:r>
              <w:rPr>
                <w:b/>
                <w:bCs/>
                <w:color w:val="00B0F0"/>
              </w:rPr>
              <w:lastRenderedPageBreak/>
              <w:t>naukowych; warunki odbywania stażu określa zarządzenie dyrektora).</w:t>
            </w:r>
            <w:r>
              <w:rPr>
                <w:color w:val="00B0F0"/>
              </w:rPr>
              <w:t xml:space="preserve"> </w:t>
            </w:r>
          </w:p>
          <w:p w14:paraId="25BD3C9F" w14:textId="77777777" w:rsidR="00D54861" w:rsidRDefault="00D54861" w:rsidP="00D54861">
            <w:pPr>
              <w:tabs>
                <w:tab w:val="left" w:pos="3206"/>
              </w:tabs>
              <w:rPr>
                <w:b/>
                <w:bCs/>
                <w:color w:val="00B0F0"/>
                <w:sz w:val="18"/>
                <w:szCs w:val="18"/>
              </w:rPr>
            </w:pPr>
            <w:r>
              <w:rPr>
                <w:color w:val="00B0F0"/>
              </w:rPr>
              <w:t>Staż odbywany jest w celu prowadzenia badań naukowych lub uzyskania wiedzy oraz umiejętności dotyczących prowadzenia badań naukowych.</w:t>
            </w:r>
          </w:p>
          <w:p w14:paraId="193175C1" w14:textId="77777777" w:rsidR="00401ED9" w:rsidRPr="00F60B68" w:rsidRDefault="00401ED9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197F3CB1" w14:textId="06255BFC" w:rsidR="00401ED9" w:rsidRPr="00F60B68" w:rsidRDefault="00D54861" w:rsidP="00B51617">
            <w:pPr>
              <w:rPr>
                <w:rFonts w:ascii="Times New Roman" w:hAnsi="Times New Roman" w:cs="Times New Roman"/>
              </w:rPr>
            </w:pPr>
            <w:r>
              <w:rPr>
                <w:color w:val="00B0F0"/>
              </w:rPr>
              <w:lastRenderedPageBreak/>
              <w:t>miesiąc i rok</w:t>
            </w:r>
          </w:p>
        </w:tc>
        <w:tc>
          <w:tcPr>
            <w:tcW w:w="2806" w:type="dxa"/>
          </w:tcPr>
          <w:p w14:paraId="72FBF462" w14:textId="77777777" w:rsidR="00401ED9" w:rsidRDefault="00D54861" w:rsidP="00B5161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ożna wykorzystać pełny zapis poniżej:</w:t>
            </w:r>
          </w:p>
          <w:p w14:paraId="6328A5D3" w14:textId="77777777" w:rsidR="00D54861" w:rsidRDefault="00D54861" w:rsidP="00B51617">
            <w:pPr>
              <w:rPr>
                <w:b/>
                <w:bCs/>
                <w:color w:val="00B0F0"/>
              </w:rPr>
            </w:pPr>
          </w:p>
          <w:p w14:paraId="41480208" w14:textId="3DE12D00" w:rsidR="00D54861" w:rsidRPr="00F60B68" w:rsidRDefault="00D54861" w:rsidP="00B516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B0F0"/>
              </w:rPr>
              <w:t>bezkosztowo</w:t>
            </w:r>
            <w:proofErr w:type="spellEnd"/>
            <w:r>
              <w:rPr>
                <w:color w:val="00B0F0"/>
              </w:rPr>
              <w:t>/</w:t>
            </w:r>
            <w:r>
              <w:rPr>
                <w:color w:val="00B0F0"/>
              </w:rPr>
              <w:br/>
              <w:t>środki własne/</w:t>
            </w:r>
            <w:r>
              <w:rPr>
                <w:color w:val="00B0F0"/>
              </w:rPr>
              <w:br/>
              <w:t xml:space="preserve">projekt dla doktorantów finansowany </w:t>
            </w:r>
            <w:r>
              <w:rPr>
                <w:color w:val="00B0F0"/>
              </w:rPr>
              <w:br/>
              <w:t xml:space="preserve">z subwencji </w:t>
            </w:r>
            <w:r>
              <w:rPr>
                <w:color w:val="00B0F0"/>
              </w:rPr>
              <w:br/>
              <w:t>dla UJK/</w:t>
            </w:r>
            <w:r>
              <w:rPr>
                <w:color w:val="00B0F0"/>
              </w:rPr>
              <w:br/>
              <w:t>grant promotora/</w:t>
            </w:r>
            <w:r>
              <w:rPr>
                <w:color w:val="00B0F0"/>
              </w:rPr>
              <w:br/>
              <w:t>finansowanie zewnętrzne</w:t>
            </w:r>
          </w:p>
        </w:tc>
      </w:tr>
      <w:tr w:rsidR="00F60B68" w:rsidRPr="00F60B68" w14:paraId="479A2748" w14:textId="77777777" w:rsidTr="00C364DB">
        <w:tc>
          <w:tcPr>
            <w:tcW w:w="1242" w:type="dxa"/>
            <w:vMerge/>
          </w:tcPr>
          <w:p w14:paraId="6C5D5296" w14:textId="77777777" w:rsidR="00401ED9" w:rsidRPr="00F60B68" w:rsidRDefault="00401ED9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5336265A" w14:textId="77777777" w:rsidR="00401ED9" w:rsidRPr="00F60B68" w:rsidRDefault="00401ED9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5F6A1DCA" w14:textId="77777777" w:rsidR="00401ED9" w:rsidRPr="00F60B68" w:rsidRDefault="00401ED9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0505B916" w14:textId="77777777" w:rsidR="00401ED9" w:rsidRPr="00F60B68" w:rsidRDefault="00401ED9" w:rsidP="00B51617">
            <w:pPr>
              <w:rPr>
                <w:rFonts w:ascii="Times New Roman" w:hAnsi="Times New Roman" w:cs="Times New Roman"/>
              </w:rPr>
            </w:pPr>
          </w:p>
        </w:tc>
      </w:tr>
      <w:tr w:rsidR="00C364DB" w:rsidRPr="00F60B68" w14:paraId="61B333E5" w14:textId="77777777" w:rsidTr="00C364DB">
        <w:tc>
          <w:tcPr>
            <w:tcW w:w="1242" w:type="dxa"/>
            <w:vMerge w:val="restart"/>
          </w:tcPr>
          <w:p w14:paraId="3BE3DCFC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2FA17827" w14:textId="104D6178" w:rsidR="00C364DB" w:rsidRPr="00F60B68" w:rsidRDefault="00D54861" w:rsidP="00B51617">
            <w:pPr>
              <w:rPr>
                <w:rFonts w:ascii="Times New Roman" w:hAnsi="Times New Roman" w:cs="Times New Roman"/>
              </w:rPr>
            </w:pPr>
            <w:r>
              <w:rPr>
                <w:color w:val="00B0F0"/>
              </w:rPr>
              <w:t>! W tym miejscu nie należy wpisywać planowanych praktyk o charakterze dydaktycznym a wyłącznie aktywności o charakterze badawczym lub badawczo-naukowym.</w:t>
            </w:r>
          </w:p>
        </w:tc>
        <w:tc>
          <w:tcPr>
            <w:tcW w:w="2806" w:type="dxa"/>
          </w:tcPr>
          <w:p w14:paraId="608B4A61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5AB15FC0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</w:tr>
      <w:tr w:rsidR="00C364DB" w:rsidRPr="00F60B68" w14:paraId="5AC91128" w14:textId="77777777" w:rsidTr="00C364DB">
        <w:tc>
          <w:tcPr>
            <w:tcW w:w="1242" w:type="dxa"/>
            <w:vMerge/>
          </w:tcPr>
          <w:p w14:paraId="291C1089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34B31EF4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56B73F8B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4F0DAD95" w14:textId="77777777" w:rsidR="00C364DB" w:rsidRPr="00F60B68" w:rsidRDefault="00C364DB" w:rsidP="00B51617">
            <w:pPr>
              <w:rPr>
                <w:rFonts w:ascii="Times New Roman" w:hAnsi="Times New Roman" w:cs="Times New Roman"/>
              </w:rPr>
            </w:pPr>
          </w:p>
        </w:tc>
      </w:tr>
    </w:tbl>
    <w:p w14:paraId="32DACEA7" w14:textId="77777777" w:rsidR="00D93FFF" w:rsidRPr="00F60B68" w:rsidRDefault="00D93FFF" w:rsidP="000E353F">
      <w:pPr>
        <w:rPr>
          <w:rFonts w:ascii="Times New Roman" w:hAnsi="Times New Roman" w:cs="Times New Roman"/>
        </w:rPr>
      </w:pPr>
    </w:p>
    <w:p w14:paraId="0F36BD2E" w14:textId="31ECF515" w:rsidR="00D93FFF" w:rsidRPr="00F60B68" w:rsidRDefault="00D93FFF" w:rsidP="001F239D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F60B68">
        <w:rPr>
          <w:rFonts w:ascii="Times New Roman" w:hAnsi="Times New Roman" w:cs="Times New Roman"/>
        </w:rPr>
        <w:t xml:space="preserve">            ………………………………………………</w:t>
      </w:r>
    </w:p>
    <w:p w14:paraId="42043F63" w14:textId="2754391F" w:rsidR="00D93FFF" w:rsidRPr="00F60B68" w:rsidRDefault="00D93FFF" w:rsidP="004633D5">
      <w:pPr>
        <w:spacing w:after="0" w:line="240" w:lineRule="auto"/>
        <w:ind w:left="6096" w:right="708" w:hanging="993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60B68">
        <w:rPr>
          <w:rFonts w:ascii="Times New Roman" w:hAnsi="Times New Roman" w:cs="Times New Roman"/>
          <w:i/>
          <w:sz w:val="18"/>
          <w:szCs w:val="18"/>
        </w:rPr>
        <w:t xml:space="preserve">              (data i czytelny podpis doktoranta)</w:t>
      </w:r>
    </w:p>
    <w:p w14:paraId="0B823E30" w14:textId="77777777" w:rsidR="00D93FFF" w:rsidRPr="00F60B68" w:rsidRDefault="00D93FFF" w:rsidP="00D93FFF">
      <w:pPr>
        <w:spacing w:after="0" w:line="240" w:lineRule="auto"/>
        <w:rPr>
          <w:rFonts w:ascii="Times New Roman" w:hAnsi="Times New Roman" w:cs="Times New Roman"/>
        </w:rPr>
      </w:pPr>
    </w:p>
    <w:p w14:paraId="1E987CAC" w14:textId="77777777" w:rsidR="00D93FFF" w:rsidRPr="00F60B68" w:rsidRDefault="00572852" w:rsidP="00D93FFF">
      <w:pPr>
        <w:spacing w:after="0" w:line="240" w:lineRule="auto"/>
        <w:rPr>
          <w:rFonts w:ascii="Times New Roman" w:hAnsi="Times New Roman" w:cs="Times New Roman"/>
        </w:rPr>
      </w:pPr>
      <w:r w:rsidRPr="00F60B68">
        <w:rPr>
          <w:rFonts w:ascii="Times New Roman" w:hAnsi="Times New Roman" w:cs="Times New Roman"/>
        </w:rPr>
        <w:t>Opinia promotora pomocniczego</w:t>
      </w:r>
      <w:r w:rsidR="00D93FFF" w:rsidRPr="00F60B68">
        <w:rPr>
          <w:rFonts w:ascii="Times New Roman" w:hAnsi="Times New Roman" w:cs="Times New Roman"/>
        </w:rPr>
        <w:t>:</w:t>
      </w:r>
    </w:p>
    <w:p w14:paraId="5AF3A607" w14:textId="77777777" w:rsidR="00D93FFF" w:rsidRPr="00F60B68" w:rsidRDefault="00D93FFF" w:rsidP="00D93FFF">
      <w:pPr>
        <w:spacing w:after="0" w:line="240" w:lineRule="auto"/>
        <w:rPr>
          <w:rFonts w:ascii="Times New Roman" w:hAnsi="Times New Roman" w:cs="Times New Roman"/>
        </w:rPr>
      </w:pPr>
    </w:p>
    <w:p w14:paraId="503548B0" w14:textId="52934A58" w:rsidR="00D93FFF" w:rsidRPr="00F60B68" w:rsidRDefault="00D93FFF" w:rsidP="00EB4642">
      <w:pPr>
        <w:spacing w:after="0" w:line="360" w:lineRule="auto"/>
        <w:rPr>
          <w:rFonts w:ascii="Times New Roman" w:hAnsi="Times New Roman" w:cs="Times New Roman"/>
        </w:rPr>
      </w:pPr>
      <w:r w:rsidRPr="00F60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3AB7" w:rsidRPr="00F60B6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732623A" w14:textId="34FC2B37" w:rsidR="00EB4642" w:rsidRPr="00F60B68" w:rsidRDefault="00EB4642" w:rsidP="00EB4642">
      <w:pPr>
        <w:spacing w:after="0" w:line="360" w:lineRule="auto"/>
        <w:rPr>
          <w:rFonts w:ascii="Times New Roman" w:hAnsi="Times New Roman" w:cs="Times New Roman"/>
        </w:rPr>
      </w:pPr>
      <w:r w:rsidRPr="00F60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EF2030" w14:textId="77777777" w:rsidR="00D93FFF" w:rsidRPr="00F60B68" w:rsidRDefault="00D93FFF" w:rsidP="00D93FFF">
      <w:pPr>
        <w:spacing w:after="0" w:line="240" w:lineRule="auto"/>
        <w:rPr>
          <w:rFonts w:ascii="Times New Roman" w:hAnsi="Times New Roman" w:cs="Times New Roman"/>
        </w:rPr>
      </w:pPr>
    </w:p>
    <w:p w14:paraId="755B7DB3" w14:textId="0FE95BB0" w:rsidR="00D93FFF" w:rsidRPr="00F60B68" w:rsidRDefault="00D93FFF" w:rsidP="00563AB7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F60B68">
        <w:rPr>
          <w:rFonts w:ascii="Times New Roman" w:hAnsi="Times New Roman" w:cs="Times New Roman"/>
        </w:rPr>
        <w:t xml:space="preserve">            …</w:t>
      </w:r>
      <w:r w:rsidR="00EB4642" w:rsidRPr="00F60B68">
        <w:rPr>
          <w:rFonts w:ascii="Times New Roman" w:hAnsi="Times New Roman" w:cs="Times New Roman"/>
        </w:rPr>
        <w:t>…..</w:t>
      </w:r>
      <w:r w:rsidRPr="00F60B68">
        <w:rPr>
          <w:rFonts w:ascii="Times New Roman" w:hAnsi="Times New Roman" w:cs="Times New Roman"/>
        </w:rPr>
        <w:t>………………………………………</w:t>
      </w:r>
      <w:r w:rsidR="00563AB7" w:rsidRPr="00F60B68">
        <w:rPr>
          <w:rFonts w:ascii="Times New Roman" w:hAnsi="Times New Roman" w:cs="Times New Roman"/>
          <w:i/>
          <w:sz w:val="18"/>
          <w:szCs w:val="18"/>
        </w:rPr>
        <w:br/>
      </w:r>
      <w:r w:rsidRPr="00F60B68">
        <w:rPr>
          <w:rFonts w:ascii="Times New Roman" w:hAnsi="Times New Roman" w:cs="Times New Roman"/>
          <w:i/>
          <w:sz w:val="18"/>
          <w:szCs w:val="18"/>
        </w:rPr>
        <w:t>(data i czytelny podpis promotora</w:t>
      </w:r>
      <w:r w:rsidR="00563AB7" w:rsidRPr="00F60B6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60B68">
        <w:rPr>
          <w:rFonts w:ascii="Times New Roman" w:hAnsi="Times New Roman" w:cs="Times New Roman"/>
          <w:i/>
          <w:sz w:val="18"/>
          <w:szCs w:val="18"/>
        </w:rPr>
        <w:t>pomocniczego)</w:t>
      </w:r>
    </w:p>
    <w:p w14:paraId="55762FBF" w14:textId="77777777" w:rsidR="00D93FFF" w:rsidRPr="00F60B68" w:rsidRDefault="00D93FFF" w:rsidP="00D93FFF">
      <w:pPr>
        <w:spacing w:after="0" w:line="240" w:lineRule="auto"/>
        <w:rPr>
          <w:rFonts w:ascii="Times New Roman" w:hAnsi="Times New Roman" w:cs="Times New Roman"/>
        </w:rPr>
      </w:pPr>
    </w:p>
    <w:p w14:paraId="5251BDCE" w14:textId="77777777" w:rsidR="00C364DB" w:rsidRDefault="00C364DB" w:rsidP="00D93FFF">
      <w:pPr>
        <w:spacing w:after="0" w:line="240" w:lineRule="auto"/>
        <w:rPr>
          <w:rFonts w:ascii="Times New Roman" w:hAnsi="Times New Roman" w:cs="Times New Roman"/>
        </w:rPr>
      </w:pPr>
    </w:p>
    <w:p w14:paraId="276EC503" w14:textId="7088FCA8" w:rsidR="00EE6686" w:rsidRPr="00F60B68" w:rsidRDefault="00D93FFF" w:rsidP="00D93FFF">
      <w:pPr>
        <w:spacing w:after="0" w:line="240" w:lineRule="auto"/>
        <w:rPr>
          <w:rFonts w:ascii="Times New Roman" w:hAnsi="Times New Roman" w:cs="Times New Roman"/>
        </w:rPr>
      </w:pPr>
      <w:r w:rsidRPr="00F60B68">
        <w:rPr>
          <w:rFonts w:ascii="Times New Roman" w:hAnsi="Times New Roman" w:cs="Times New Roman"/>
        </w:rPr>
        <w:t>Indywidualny plan badawczy został przygotowany w uzgodnieniu z promotorem/promotorami.</w:t>
      </w:r>
    </w:p>
    <w:p w14:paraId="3E587C99" w14:textId="77777777" w:rsidR="00B01617" w:rsidRDefault="00B01617" w:rsidP="00EB464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4489BAD" w14:textId="77777777" w:rsidR="00C364DB" w:rsidRPr="00F60B68" w:rsidRDefault="00C364DB" w:rsidP="00EB464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15ADD10" w14:textId="026A2D4C" w:rsidR="00D93FFF" w:rsidRPr="00F60B68" w:rsidRDefault="00EB4642" w:rsidP="00EB46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0B68">
        <w:rPr>
          <w:rFonts w:ascii="Times New Roman" w:hAnsi="Times New Roman" w:cs="Times New Roman"/>
        </w:rPr>
        <w:t>…</w:t>
      </w:r>
      <w:r w:rsidR="00D93FFF" w:rsidRPr="00F60B68">
        <w:rPr>
          <w:rFonts w:ascii="Times New Roman" w:hAnsi="Times New Roman" w:cs="Times New Roman"/>
        </w:rPr>
        <w:t>……………………………………………</w:t>
      </w:r>
    </w:p>
    <w:p w14:paraId="2F8C722C" w14:textId="1263B1A5" w:rsidR="00D93FFF" w:rsidRPr="00F60B68" w:rsidRDefault="00D93FFF" w:rsidP="00095AC7">
      <w:pPr>
        <w:spacing w:after="0" w:line="240" w:lineRule="auto"/>
        <w:ind w:left="5103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60B68">
        <w:rPr>
          <w:rFonts w:ascii="Times New Roman" w:hAnsi="Times New Roman" w:cs="Times New Roman"/>
          <w:i/>
          <w:sz w:val="18"/>
          <w:szCs w:val="18"/>
        </w:rPr>
        <w:t xml:space="preserve">        (data i czytelny podpis promotora/promotorów)</w:t>
      </w:r>
    </w:p>
    <w:sectPr w:rsidR="00D93FFF" w:rsidRPr="00F60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A387" w14:textId="77777777" w:rsidR="00A1220A" w:rsidRDefault="00A1220A" w:rsidP="00572852">
      <w:pPr>
        <w:spacing w:after="0" w:line="240" w:lineRule="auto"/>
      </w:pPr>
      <w:r>
        <w:separator/>
      </w:r>
    </w:p>
  </w:endnote>
  <w:endnote w:type="continuationSeparator" w:id="0">
    <w:p w14:paraId="21254905" w14:textId="77777777" w:rsidR="00A1220A" w:rsidRDefault="00A1220A" w:rsidP="0057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4657" w14:textId="77777777" w:rsidR="00A1220A" w:rsidRDefault="00A1220A" w:rsidP="00572852">
      <w:pPr>
        <w:spacing w:after="0" w:line="240" w:lineRule="auto"/>
      </w:pPr>
      <w:r>
        <w:separator/>
      </w:r>
    </w:p>
  </w:footnote>
  <w:footnote w:type="continuationSeparator" w:id="0">
    <w:p w14:paraId="261B50DF" w14:textId="77777777" w:rsidR="00A1220A" w:rsidRDefault="00A1220A" w:rsidP="00572852">
      <w:pPr>
        <w:spacing w:after="0" w:line="240" w:lineRule="auto"/>
      </w:pPr>
      <w:r>
        <w:continuationSeparator/>
      </w:r>
    </w:p>
  </w:footnote>
  <w:footnote w:id="1">
    <w:p w14:paraId="12FD1FAF" w14:textId="77777777" w:rsidR="00572852" w:rsidRPr="000A1312" w:rsidRDefault="0057285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A131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A1312">
        <w:rPr>
          <w:rFonts w:ascii="Times New Roman" w:hAnsi="Times New Roman" w:cs="Times New Roman"/>
          <w:sz w:val="18"/>
          <w:szCs w:val="18"/>
        </w:rPr>
        <w:t xml:space="preserve"> w przypadku powołania promotora pomocniczego</w:t>
      </w:r>
    </w:p>
  </w:footnote>
  <w:footnote w:id="2">
    <w:p w14:paraId="13B535BF" w14:textId="77777777" w:rsidR="00572852" w:rsidRPr="00F60B68" w:rsidRDefault="00572852" w:rsidP="003B2EB0">
      <w:pPr>
        <w:pStyle w:val="Tekstprzypisudolnego"/>
        <w:jc w:val="both"/>
      </w:pPr>
      <w:r w:rsidRPr="000A131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A1312">
        <w:rPr>
          <w:rFonts w:ascii="Times New Roman" w:hAnsi="Times New Roman" w:cs="Times New Roman"/>
          <w:sz w:val="18"/>
          <w:szCs w:val="18"/>
        </w:rPr>
        <w:t xml:space="preserve"> należy wyodrębnić zadanie badawcze</w:t>
      </w:r>
      <w:r w:rsidR="00152050" w:rsidRPr="000A1312">
        <w:rPr>
          <w:rFonts w:ascii="Times New Roman" w:hAnsi="Times New Roman" w:cs="Times New Roman"/>
          <w:sz w:val="18"/>
          <w:szCs w:val="18"/>
        </w:rPr>
        <w:t xml:space="preserve"> lub artystyczne, </w:t>
      </w:r>
      <w:r w:rsidR="003B2EB0" w:rsidRPr="000A1312">
        <w:rPr>
          <w:rFonts w:ascii="Times New Roman" w:hAnsi="Times New Roman" w:cs="Times New Roman"/>
          <w:sz w:val="18"/>
          <w:szCs w:val="18"/>
        </w:rPr>
        <w:t xml:space="preserve">które </w:t>
      </w:r>
      <w:r w:rsidRPr="000A1312">
        <w:rPr>
          <w:rFonts w:ascii="Times New Roman" w:hAnsi="Times New Roman" w:cs="Times New Roman"/>
          <w:sz w:val="18"/>
          <w:szCs w:val="18"/>
        </w:rPr>
        <w:t xml:space="preserve">może być realizowane w ramach grantu badawczego </w:t>
      </w:r>
      <w:r w:rsidRPr="00F60B68">
        <w:rPr>
          <w:rFonts w:ascii="Times New Roman" w:hAnsi="Times New Roman" w:cs="Times New Roman"/>
          <w:sz w:val="18"/>
          <w:szCs w:val="18"/>
        </w:rPr>
        <w:t>finansowanego ze źródeł zewnętrznych</w:t>
      </w:r>
    </w:p>
  </w:footnote>
  <w:footnote w:id="3">
    <w:p w14:paraId="07EDD106" w14:textId="4E5C40DE" w:rsidR="00E52CD1" w:rsidRDefault="00E52CD1">
      <w:pPr>
        <w:pStyle w:val="Tekstprzypisudolnego"/>
      </w:pPr>
      <w:r w:rsidRPr="00F60B68">
        <w:rPr>
          <w:rStyle w:val="Odwoanieprzypisudolnego"/>
        </w:rPr>
        <w:footnoteRef/>
      </w:r>
      <w:r w:rsidRPr="00F60B68">
        <w:t xml:space="preserve"> </w:t>
      </w:r>
      <w:r w:rsidR="001F239D" w:rsidRPr="00F60B68">
        <w:rPr>
          <w:rFonts w:ascii="Times New Roman" w:hAnsi="Times New Roman" w:cs="Times New Roman"/>
          <w:sz w:val="18"/>
          <w:szCs w:val="18"/>
        </w:rPr>
        <w:t>z</w:t>
      </w:r>
      <w:r w:rsidRPr="00F60B68">
        <w:rPr>
          <w:rFonts w:ascii="Times New Roman" w:hAnsi="Times New Roman" w:cs="Times New Roman"/>
          <w:sz w:val="18"/>
          <w:szCs w:val="18"/>
        </w:rPr>
        <w:t xml:space="preserve"> uwzględnieniem</w:t>
      </w:r>
      <w:r w:rsidR="001F239D" w:rsidRPr="00F60B68">
        <w:rPr>
          <w:rFonts w:ascii="Times New Roman" w:hAnsi="Times New Roman" w:cs="Times New Roman"/>
          <w:sz w:val="18"/>
          <w:szCs w:val="18"/>
        </w:rPr>
        <w:t xml:space="preserve"> przygotowania pracy artystycznej lub projektowej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539"/>
    <w:rsid w:val="0003001E"/>
    <w:rsid w:val="00036180"/>
    <w:rsid w:val="00045D22"/>
    <w:rsid w:val="00076CC9"/>
    <w:rsid w:val="00095AC7"/>
    <w:rsid w:val="000A1312"/>
    <w:rsid w:val="000C4D0B"/>
    <w:rsid w:val="000E353F"/>
    <w:rsid w:val="0012499E"/>
    <w:rsid w:val="00152050"/>
    <w:rsid w:val="001C34C7"/>
    <w:rsid w:val="001C5F48"/>
    <w:rsid w:val="001C7318"/>
    <w:rsid w:val="001D5EDF"/>
    <w:rsid w:val="001F083B"/>
    <w:rsid w:val="001F239D"/>
    <w:rsid w:val="002213CF"/>
    <w:rsid w:val="00231077"/>
    <w:rsid w:val="0029680B"/>
    <w:rsid w:val="00310A2C"/>
    <w:rsid w:val="0032050B"/>
    <w:rsid w:val="00346AB2"/>
    <w:rsid w:val="00394416"/>
    <w:rsid w:val="003B2EB0"/>
    <w:rsid w:val="003B41B8"/>
    <w:rsid w:val="003B5849"/>
    <w:rsid w:val="003B705E"/>
    <w:rsid w:val="003F424D"/>
    <w:rsid w:val="00401ED9"/>
    <w:rsid w:val="004022C7"/>
    <w:rsid w:val="00434F3D"/>
    <w:rsid w:val="00440BB3"/>
    <w:rsid w:val="004633D5"/>
    <w:rsid w:val="004A766C"/>
    <w:rsid w:val="004E1574"/>
    <w:rsid w:val="004E3B4E"/>
    <w:rsid w:val="004F11E9"/>
    <w:rsid w:val="00521EA6"/>
    <w:rsid w:val="00530F36"/>
    <w:rsid w:val="00557774"/>
    <w:rsid w:val="00563AB7"/>
    <w:rsid w:val="00572852"/>
    <w:rsid w:val="00572DAC"/>
    <w:rsid w:val="005E7900"/>
    <w:rsid w:val="00622566"/>
    <w:rsid w:val="00651201"/>
    <w:rsid w:val="006E74FC"/>
    <w:rsid w:val="006F0877"/>
    <w:rsid w:val="007075FB"/>
    <w:rsid w:val="00721A11"/>
    <w:rsid w:val="00770BDE"/>
    <w:rsid w:val="007A5296"/>
    <w:rsid w:val="007F77E0"/>
    <w:rsid w:val="008345A7"/>
    <w:rsid w:val="00835FFC"/>
    <w:rsid w:val="00861545"/>
    <w:rsid w:val="008833D4"/>
    <w:rsid w:val="00890EAE"/>
    <w:rsid w:val="008941B0"/>
    <w:rsid w:val="008D09DA"/>
    <w:rsid w:val="008D3959"/>
    <w:rsid w:val="008F7539"/>
    <w:rsid w:val="009205CE"/>
    <w:rsid w:val="009413CE"/>
    <w:rsid w:val="00951538"/>
    <w:rsid w:val="00986879"/>
    <w:rsid w:val="009A1B4F"/>
    <w:rsid w:val="009B3B42"/>
    <w:rsid w:val="00A11AAE"/>
    <w:rsid w:val="00A1220A"/>
    <w:rsid w:val="00A157E9"/>
    <w:rsid w:val="00A2602A"/>
    <w:rsid w:val="00B01617"/>
    <w:rsid w:val="00B04D21"/>
    <w:rsid w:val="00B81E61"/>
    <w:rsid w:val="00B97592"/>
    <w:rsid w:val="00BA4FF0"/>
    <w:rsid w:val="00C1357B"/>
    <w:rsid w:val="00C1408D"/>
    <w:rsid w:val="00C32DAC"/>
    <w:rsid w:val="00C364DB"/>
    <w:rsid w:val="00C4169A"/>
    <w:rsid w:val="00C60491"/>
    <w:rsid w:val="00D130B9"/>
    <w:rsid w:val="00D32100"/>
    <w:rsid w:val="00D52B87"/>
    <w:rsid w:val="00D54861"/>
    <w:rsid w:val="00D6719C"/>
    <w:rsid w:val="00D905A3"/>
    <w:rsid w:val="00D93FFF"/>
    <w:rsid w:val="00DB3813"/>
    <w:rsid w:val="00DF006F"/>
    <w:rsid w:val="00E0518A"/>
    <w:rsid w:val="00E14CFA"/>
    <w:rsid w:val="00E52CD1"/>
    <w:rsid w:val="00E54163"/>
    <w:rsid w:val="00E75D9A"/>
    <w:rsid w:val="00EB4642"/>
    <w:rsid w:val="00EE207C"/>
    <w:rsid w:val="00EE6686"/>
    <w:rsid w:val="00F340B0"/>
    <w:rsid w:val="00F3422C"/>
    <w:rsid w:val="00F60B68"/>
    <w:rsid w:val="00F7126A"/>
    <w:rsid w:val="00F81CEE"/>
    <w:rsid w:val="00FA0D35"/>
    <w:rsid w:val="00FA191E"/>
    <w:rsid w:val="00FA78C8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DA02"/>
  <w15:docId w15:val="{A864A26B-A82D-4B94-8CB1-DDECF473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8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0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2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2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2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E95F-385E-4CFF-A5F8-8D3DD841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2-2022 Załącznik nr 1 do Regulaminu</vt:lpstr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2-2022 Załącznik nr 1 do Regulaminu</dc:title>
  <dc:creator>Rektor UJK</dc:creator>
  <cp:lastModifiedBy>Barbara Maj-Malinowska</cp:lastModifiedBy>
  <cp:revision>3</cp:revision>
  <cp:lastPrinted>2019-04-18T13:11:00Z</cp:lastPrinted>
  <dcterms:created xsi:type="dcterms:W3CDTF">2024-01-17T12:18:00Z</dcterms:created>
  <dcterms:modified xsi:type="dcterms:W3CDTF">2024-01-17T12:30:00Z</dcterms:modified>
</cp:coreProperties>
</file>